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F203C9" w:rsidP="002D3496" w:rsidRDefault="00F203C9" w14:paraId="1E35A2A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8998A"/>
          <w:sz w:val="28"/>
          <w:szCs w:val="28"/>
          <w:lang w:val="fr-CA"/>
        </w:rPr>
      </w:pPr>
    </w:p>
    <w:p w:rsidRPr="00DF5B09" w:rsidR="00243E3E" w:rsidP="002D3496" w:rsidRDefault="00086104" w14:paraId="4E9D11CD" w14:textId="31A190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  <w:shd w:val="clear" w:color="auto" w:fill="FFFFFF"/>
          <w:lang w:val="fr-CA"/>
        </w:rPr>
      </w:pPr>
      <w:r w:rsidRPr="00DF5B09">
        <w:rPr>
          <w:rFonts w:ascii="Arial" w:hAnsi="Arial" w:cs="Arial"/>
          <w:b/>
          <w:color w:val="76923C" w:themeColor="accent3" w:themeShade="BF"/>
          <w:sz w:val="28"/>
          <w:szCs w:val="28"/>
          <w:lang w:val="fr-CA"/>
        </w:rPr>
        <w:t>Formulaire de demande de s</w:t>
      </w:r>
      <w:r w:rsidRPr="00DF5B09">
        <w:rPr>
          <w:rFonts w:ascii="Arial" w:hAnsi="Arial" w:cs="Arial"/>
          <w:b/>
          <w:color w:val="76923C" w:themeColor="accent3" w:themeShade="BF"/>
          <w:sz w:val="28"/>
          <w:szCs w:val="28"/>
          <w:shd w:val="clear" w:color="auto" w:fill="FFFFFF"/>
          <w:lang w:val="fr-CA"/>
        </w:rPr>
        <w:t>ervice de répit-dépannage</w:t>
      </w:r>
    </w:p>
    <w:p w:rsidRPr="00DF5B09" w:rsidR="00243E3E" w:rsidP="2CDB8980" w:rsidRDefault="00086104" w14:textId="77777777" w14:paraId="643CD881">
      <w:pPr>
        <w:pStyle w:val="NormalWeb"/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color w:val="76923C" w:themeColor="accent3" w:themeTint="FF" w:themeShade="BF"/>
          <w:sz w:val="28"/>
          <w:szCs w:val="28"/>
          <w:lang w:val="fr-CA"/>
        </w:rPr>
      </w:pPr>
      <w:r w:rsidRPr="2CDB8980" w:rsidR="00086104">
        <w:rPr>
          <w:rFonts w:ascii="Arial" w:hAnsi="Arial" w:cs="Arial"/>
          <w:b w:val="1"/>
          <w:bCs w:val="1"/>
          <w:color w:val="76923C" w:themeColor="accent3" w:themeShade="BF"/>
          <w:sz w:val="28"/>
          <w:szCs w:val="28"/>
          <w:shd w:val="clear" w:color="auto" w:fill="FFFFFF"/>
          <w:lang w:val="fr-CA"/>
        </w:rPr>
        <w:t xml:space="preserve"> </w:t>
      </w:r>
      <w:r w:rsidRPr="2CDB8980" w:rsidR="00243E3E">
        <w:rPr>
          <w:rFonts w:ascii="Arial" w:hAnsi="Arial" w:cs="Arial"/>
          <w:b w:val="1"/>
          <w:bCs w:val="1"/>
          <w:color w:val="76923C" w:themeColor="accent3" w:themeShade="BF"/>
          <w:sz w:val="28"/>
          <w:szCs w:val="28"/>
          <w:shd w:val="clear" w:color="auto" w:fill="FFFFFF"/>
          <w:lang w:val="fr-CA"/>
        </w:rPr>
        <w:t xml:space="preserve">Centre </w:t>
      </w:r>
      <w:r w:rsidRPr="2CDB8980" w:rsidR="00243E3E">
        <w:rPr>
          <w:rFonts w:ascii="Arial" w:hAnsi="Arial" w:cs="Arial"/>
          <w:b w:val="1"/>
          <w:bCs w:val="1"/>
          <w:color w:val="76923C" w:themeColor="accent3" w:themeShade="BF"/>
          <w:sz w:val="28"/>
          <w:szCs w:val="28"/>
          <w:shd w:val="clear" w:color="auto" w:fill="FFFFFF"/>
          <w:lang w:val="fr-CA"/>
        </w:rPr>
        <w:t>HébergeVac</w:t>
      </w:r>
      <w:proofErr w:type="gramStart"/>
      <w:proofErr w:type="gramEnd"/>
    </w:p>
    <w:p w:rsidRPr="00905A43" w:rsidR="0085658F" w:rsidP="002C38BA" w:rsidRDefault="0034629C" w14:paraId="0D4AC3DA" w14:textId="77777777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905A43">
        <w:rPr>
          <w:rFonts w:ascii="Arial" w:hAnsi="Arial" w:cs="Arial"/>
          <w:b/>
          <w:bCs/>
          <w:sz w:val="24"/>
          <w:szCs w:val="24"/>
        </w:rPr>
        <w:t>i</w:t>
      </w: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  <w:t>dentification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38"/>
        <w:gridCol w:w="1559"/>
        <w:gridCol w:w="1843"/>
        <w:gridCol w:w="2698"/>
        <w:gridCol w:w="1422"/>
      </w:tblGrid>
      <w:tr w:rsidRPr="00EB47E9" w:rsidR="00E24E03" w:rsidTr="28E21B21" w14:paraId="26401631" w14:textId="77777777">
        <w:trPr>
          <w:trHeight w:val="842"/>
          <w:jc w:val="center"/>
        </w:trPr>
        <w:tc>
          <w:tcPr>
            <w:tcW w:w="3397" w:type="dxa"/>
            <w:gridSpan w:val="2"/>
            <w:vAlign w:val="center"/>
          </w:tcPr>
          <w:p w:rsidRPr="00EB47E9" w:rsidR="008469CA" w:rsidP="00596965" w:rsidRDefault="00E24E03" w14:paraId="084846C2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 xml:space="preserve">Nom: </w:t>
            </w:r>
          </w:p>
        </w:tc>
        <w:tc>
          <w:tcPr>
            <w:tcW w:w="4541" w:type="dxa"/>
            <w:gridSpan w:val="2"/>
            <w:vAlign w:val="center"/>
          </w:tcPr>
          <w:p w:rsidRPr="00EB47E9" w:rsidR="008469CA" w:rsidP="00596965" w:rsidRDefault="00E24E03" w14:paraId="57CF3BAB" w14:textId="7777777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EB47E9">
              <w:rPr>
                <w:rFonts w:ascii="Arial" w:hAnsi="Arial" w:cs="Arial"/>
              </w:rPr>
              <w:t>Prénom</w:t>
            </w:r>
            <w:proofErr w:type="spellEnd"/>
            <w:r w:rsidRPr="00EB47E9" w:rsidR="00B6690F">
              <w:rPr>
                <w:rFonts w:ascii="Arial" w:hAnsi="Arial" w:cs="Arial"/>
              </w:rPr>
              <w:t xml:space="preserve"> </w:t>
            </w:r>
            <w:r w:rsidRPr="00EB47E9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1422" w:type="dxa"/>
            <w:vAlign w:val="center"/>
          </w:tcPr>
          <w:p w:rsidRPr="00EB47E9" w:rsidR="00E24E03" w:rsidP="00D84682" w:rsidRDefault="00E24E03" w14:paraId="4430FBFE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F : __    M.: __</w:t>
            </w:r>
          </w:p>
        </w:tc>
      </w:tr>
      <w:tr w:rsidRPr="00EB47E9" w:rsidR="00377512" w:rsidTr="28E21B21" w14:paraId="3F518574" w14:textId="77777777">
        <w:trPr>
          <w:trHeight w:val="395"/>
          <w:jc w:val="center"/>
        </w:trPr>
        <w:tc>
          <w:tcPr>
            <w:tcW w:w="9360" w:type="dxa"/>
            <w:gridSpan w:val="5"/>
            <w:vAlign w:val="center"/>
          </w:tcPr>
          <w:p w:rsidR="00377512" w:rsidP="00D84682" w:rsidRDefault="00E349AD" w14:paraId="6B1FD594" w14:textId="059AED2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AMQ :</w:t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>Date de naissance :</w:t>
            </w:r>
          </w:p>
        </w:tc>
      </w:tr>
      <w:tr w:rsidRPr="00EB47E9" w:rsidR="00EE7435" w:rsidTr="28E21B21" w14:paraId="37532942" w14:textId="77777777">
        <w:trPr>
          <w:trHeight w:val="395"/>
          <w:jc w:val="center"/>
        </w:trPr>
        <w:tc>
          <w:tcPr>
            <w:tcW w:w="1838" w:type="dxa"/>
            <w:vAlign w:val="center"/>
          </w:tcPr>
          <w:p w:rsidRPr="00EB47E9" w:rsidR="00EE7435" w:rsidP="00D84682" w:rsidRDefault="00EE7435" w14:paraId="03A02441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:</w:t>
            </w:r>
          </w:p>
        </w:tc>
        <w:tc>
          <w:tcPr>
            <w:tcW w:w="7522" w:type="dxa"/>
            <w:gridSpan w:val="4"/>
            <w:vAlign w:val="center"/>
          </w:tcPr>
          <w:p w:rsidR="008469CA" w:rsidP="00D84682" w:rsidRDefault="008469CA" w14:paraId="6D0FCA8D" w14:textId="371E69EA">
            <w:pPr>
              <w:rPr>
                <w:rFonts w:ascii="Arial" w:hAnsi="Arial" w:cs="Arial"/>
                <w:lang w:val="fr-CA"/>
              </w:rPr>
            </w:pPr>
          </w:p>
          <w:p w:rsidR="002D3496" w:rsidP="00D84682" w:rsidRDefault="002D3496" w14:paraId="035327FE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D3496" w:rsidP="00D84682" w:rsidRDefault="002D3496" w14:paraId="319B8BE9" w14:textId="11DA6B4D">
            <w:pPr>
              <w:rPr>
                <w:rFonts w:ascii="Arial" w:hAnsi="Arial" w:cs="Arial"/>
                <w:lang w:val="fr-CA"/>
              </w:rPr>
            </w:pPr>
          </w:p>
        </w:tc>
      </w:tr>
      <w:tr w:rsidRPr="00B07DD9" w:rsidR="00C70854" w:rsidTr="28E21B21" w14:paraId="6464C60D" w14:textId="77777777">
        <w:trPr>
          <w:trHeight w:val="317"/>
          <w:jc w:val="center"/>
        </w:trPr>
        <w:tc>
          <w:tcPr>
            <w:tcW w:w="1838" w:type="dxa"/>
            <w:vAlign w:val="center"/>
          </w:tcPr>
          <w:p w:rsidRPr="00EB47E9" w:rsidR="00C70854" w:rsidP="00B6690F" w:rsidRDefault="00C70854" w14:paraId="0C62AAF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Type de milieu de vie </w:t>
            </w:r>
          </w:p>
        </w:tc>
        <w:tc>
          <w:tcPr>
            <w:tcW w:w="7522" w:type="dxa"/>
            <w:gridSpan w:val="4"/>
            <w:vAlign w:val="center"/>
          </w:tcPr>
          <w:p w:rsidRPr="00EB47E9" w:rsidR="00C70854" w:rsidP="00D84682" w:rsidRDefault="00C70854" w14:paraId="40464F80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86152F" w:rsidTr="28E21B21" w14:paraId="3444FC8C" w14:textId="77777777">
        <w:trPr>
          <w:trHeight w:val="317"/>
          <w:jc w:val="center"/>
        </w:trPr>
        <w:tc>
          <w:tcPr>
            <w:tcW w:w="5240" w:type="dxa"/>
            <w:gridSpan w:val="3"/>
            <w:vAlign w:val="center"/>
          </w:tcPr>
          <w:p w:rsidRPr="00EB47E9" w:rsidR="0086152F" w:rsidP="00D84682" w:rsidRDefault="0086152F" w14:paraId="10298F7F" w14:textId="0A8416D5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No tel. Maison</w:t>
            </w:r>
            <w:r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4120" w:type="dxa"/>
            <w:gridSpan w:val="2"/>
            <w:vAlign w:val="center"/>
          </w:tcPr>
          <w:p w:rsidRPr="00EB47E9" w:rsidR="0086152F" w:rsidP="00D84682" w:rsidRDefault="0086152F" w14:paraId="3AAA59D4" w14:textId="6019A672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No de tél </w:t>
            </w:r>
            <w:proofErr w:type="spellStart"/>
            <w:r w:rsidRPr="00EB47E9">
              <w:rPr>
                <w:rFonts w:ascii="Arial" w:hAnsi="Arial" w:cs="Arial"/>
                <w:lang w:val="fr-CA"/>
              </w:rPr>
              <w:t>cell</w:t>
            </w:r>
            <w:proofErr w:type="spellEnd"/>
            <w:r w:rsidRPr="00EB47E9">
              <w:rPr>
                <w:rFonts w:ascii="Arial" w:hAnsi="Arial" w:cs="Arial"/>
                <w:lang w:val="fr-CA"/>
              </w:rPr>
              <w:t>:</w:t>
            </w:r>
          </w:p>
        </w:tc>
      </w:tr>
      <w:tr w:rsidRPr="00EB47E9" w:rsidR="00C70854" w:rsidTr="28E21B21" w14:paraId="774DAE23" w14:textId="77777777">
        <w:trPr>
          <w:trHeight w:val="435"/>
          <w:jc w:val="center"/>
        </w:trPr>
        <w:tc>
          <w:tcPr>
            <w:tcW w:w="9360" w:type="dxa"/>
            <w:gridSpan w:val="5"/>
            <w:vAlign w:val="bottom"/>
          </w:tcPr>
          <w:p w:rsidRPr="00EB47E9" w:rsidR="00ED454E" w:rsidP="00B6690F" w:rsidRDefault="00C70854" w14:paraId="55995B3A" w14:textId="69C9823B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 courriel :</w:t>
            </w:r>
          </w:p>
        </w:tc>
      </w:tr>
      <w:tr w:rsidRPr="00905A43" w:rsidR="00620859" w:rsidTr="28E21B21" w14:paraId="0FC23D55" w14:textId="77777777">
        <w:trPr>
          <w:trHeight w:val="435"/>
          <w:jc w:val="center"/>
        </w:trPr>
        <w:tc>
          <w:tcPr>
            <w:tcW w:w="9360" w:type="dxa"/>
            <w:gridSpan w:val="5"/>
            <w:vAlign w:val="bottom"/>
          </w:tcPr>
          <w:p w:rsidRPr="00EB47E9" w:rsidR="00620859" w:rsidP="00B6690F" w:rsidRDefault="007C2AC4" w14:paraId="7A1E6E65" w14:textId="0A37E83A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FC618D6" wp14:editId="6751F25D">
                      <wp:simplePos x="0" y="0"/>
                      <wp:positionH relativeFrom="column">
                        <wp:posOffset>4048760</wp:posOffset>
                      </wp:positionH>
                      <wp:positionV relativeFrom="paragraph">
                        <wp:posOffset>17145</wp:posOffset>
                      </wp:positionV>
                      <wp:extent cx="1143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85E4BD9">
                    <v:rect id="Rectangle 6" style="position:absolute;margin-left:318.8pt;margin-top:1.35pt;width:9pt;height:9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6F26B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">
                      <v:stroke joinstyle="round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D7AF51D" wp14:editId="3E051968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24130</wp:posOffset>
                      </wp:positionV>
                      <wp:extent cx="1143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2C9D6AA">
                    <v:rect id="Rectangle 4" style="position:absolute;margin-left:222.8pt;margin-top:1.9pt;width:9pt;height:9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w14:anchorId="7B5CC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">
                      <v:stroke joinstyle="round"/>
                    </v:rect>
                  </w:pict>
                </mc:Fallback>
              </mc:AlternateContent>
            </w:r>
            <w:r w:rsidRPr="00EB47E9" w:rsidR="00620859">
              <w:rPr>
                <w:rFonts w:ascii="Arial" w:hAnsi="Arial" w:cs="Arial"/>
                <w:lang w:val="fr-CA"/>
              </w:rPr>
              <w:t xml:space="preserve">Personne soutenue par le CISSS de l’Outaouais        </w:t>
            </w:r>
            <w:r w:rsidR="00562F0E">
              <w:rPr>
                <w:rFonts w:ascii="Arial" w:hAnsi="Arial" w:cs="Arial"/>
                <w:lang w:val="fr-CA"/>
              </w:rPr>
              <w:t xml:space="preserve">           </w:t>
            </w:r>
            <w:r w:rsidRPr="00EB47E9" w:rsidR="00620859">
              <w:rPr>
                <w:rFonts w:ascii="Arial" w:hAnsi="Arial" w:cs="Arial"/>
                <w:lang w:val="fr-CA"/>
              </w:rPr>
              <w:t xml:space="preserve">          Oui                                  Non</w:t>
            </w:r>
          </w:p>
          <w:p w:rsidRPr="00EB47E9" w:rsidR="00620859" w:rsidP="00B6690F" w:rsidRDefault="00905A43" w14:paraId="7C7E184A" w14:textId="668AFD8D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63FEF63" wp14:editId="67F70C3D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121285</wp:posOffset>
                      </wp:positionV>
                      <wp:extent cx="11430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DD6B1BA">
                    <v:rect id="Rectangle 26" style="position:absolute;margin-left:246.7pt;margin-top:9.55pt;width:9pt;height:9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70CE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">
                      <v:stroke joinstyle="round"/>
                    </v:rect>
                  </w:pict>
                </mc:Fallback>
              </mc:AlternateContent>
            </w:r>
          </w:p>
          <w:p w:rsidRPr="00EB47E9" w:rsidR="00620859" w:rsidP="00B6690F" w:rsidRDefault="00620859" w14:paraId="0C76DBFA" w14:textId="25FD2696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1F8AF9B" wp14:editId="6C75D4A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14300" cy="1238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3B53EC4">
                    <v:rect id="Rectangle 12" style="position:absolute;margin-left:1in;margin-top:0;width:9pt;height: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0963B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">
                      <v:stroke joinstyle="round"/>
                    </v:rect>
                  </w:pict>
                </mc:Fallback>
              </mc:AlternateContent>
            </w:r>
            <w:r w:rsidRPr="00EB47E9" w:rsidR="00D878F6">
              <w:rPr>
                <w:rFonts w:ascii="Arial" w:hAnsi="Arial" w:cs="Arial"/>
                <w:lang w:val="fr-CA"/>
              </w:rPr>
              <w:t>Si oui, d</w:t>
            </w:r>
            <w:r w:rsidRPr="00EB47E9">
              <w:rPr>
                <w:rFonts w:ascii="Arial" w:hAnsi="Arial" w:cs="Arial"/>
                <w:lang w:val="fr-CA"/>
              </w:rPr>
              <w:t xml:space="preserve">irection         Déficience et de la réadaptation </w:t>
            </w:r>
            <w:r w:rsidR="00905A43">
              <w:rPr>
                <w:rFonts w:ascii="Arial" w:hAnsi="Arial" w:cs="Arial"/>
                <w:lang w:val="fr-CA"/>
              </w:rPr>
              <w:t>DDR</w:t>
            </w:r>
            <w:r w:rsidRPr="00EB47E9">
              <w:rPr>
                <w:rFonts w:ascii="Arial" w:hAnsi="Arial" w:cs="Arial"/>
                <w:lang w:val="fr-CA"/>
              </w:rPr>
              <w:t xml:space="preserve">   </w:t>
            </w:r>
            <w:r w:rsidR="00905A43">
              <w:rPr>
                <w:rFonts w:ascii="Arial" w:hAnsi="Arial" w:cs="Arial"/>
                <w:lang w:val="fr-CA"/>
              </w:rPr>
              <w:t xml:space="preserve">   </w:t>
            </w:r>
            <w:r w:rsidRPr="00EB47E9">
              <w:rPr>
                <w:rFonts w:ascii="Arial" w:hAnsi="Arial" w:cs="Arial"/>
                <w:lang w:val="fr-CA"/>
              </w:rPr>
              <w:t xml:space="preserve">       Soutien autonomie personnes âgées</w:t>
            </w:r>
            <w:r w:rsidR="00905A43">
              <w:rPr>
                <w:rFonts w:ascii="Arial" w:hAnsi="Arial" w:cs="Arial"/>
                <w:lang w:val="fr-CA"/>
              </w:rPr>
              <w:t xml:space="preserve"> SAPA</w:t>
            </w:r>
          </w:p>
          <w:p w:rsidRPr="00EB47E9" w:rsidR="00620859" w:rsidP="00B6690F" w:rsidRDefault="00B14CBE" w14:paraId="46E1BA7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F6B001F" wp14:editId="46F0AB2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40335</wp:posOffset>
                      </wp:positionV>
                      <wp:extent cx="114300" cy="1238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0D6C181D">
                    <v:rect id="Rectangle 28" style="position:absolute;margin-left:246pt;margin-top:11.05pt;width:9pt;height:9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7A2EB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">
                      <v:stroke joinstyle="round"/>
                    </v:rect>
                  </w:pict>
                </mc:Fallback>
              </mc:AlternateContent>
            </w:r>
            <w:r w:rsidRPr="00EB47E9" w:rsidR="0062085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9E30E27" wp14:editId="36A2A1DF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40335</wp:posOffset>
                      </wp:positionV>
                      <wp:extent cx="114300" cy="1238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A7F1DD4">
                    <v:rect id="Rectangle 27" style="position:absolute;margin-left:72.75pt;margin-top:11.05pt;width:9pt;height: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w14:anchorId="2794F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">
                      <v:stroke joinstyle="round"/>
                    </v:rect>
                  </w:pict>
                </mc:Fallback>
              </mc:AlternateContent>
            </w:r>
          </w:p>
          <w:p w:rsidRPr="00EB47E9" w:rsidR="00620859" w:rsidP="00B6690F" w:rsidRDefault="00620859" w14:paraId="5CBC6836" w14:textId="53B824F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                                Santé mentale et dépendance      </w:t>
            </w:r>
            <w:r w:rsidRPr="00EB47E9" w:rsidR="00B14CBE">
              <w:rPr>
                <w:rFonts w:ascii="Arial" w:hAnsi="Arial" w:cs="Arial"/>
                <w:lang w:val="fr-CA"/>
              </w:rPr>
              <w:t xml:space="preserve"> </w:t>
            </w:r>
            <w:r w:rsidR="00905A43">
              <w:rPr>
                <w:rFonts w:ascii="Arial" w:hAnsi="Arial" w:cs="Arial"/>
                <w:lang w:val="fr-CA"/>
              </w:rPr>
              <w:t xml:space="preserve">         </w:t>
            </w:r>
            <w:r w:rsidRPr="00EB47E9" w:rsidR="00B14CBE">
              <w:rPr>
                <w:rFonts w:ascii="Arial" w:hAnsi="Arial" w:cs="Arial"/>
                <w:lang w:val="fr-CA"/>
              </w:rPr>
              <w:t xml:space="preserve">       Autre</w:t>
            </w:r>
          </w:p>
          <w:p w:rsidRPr="00EB47E9" w:rsidR="00B14CBE" w:rsidP="00B6690F" w:rsidRDefault="00B14CBE" w14:paraId="42F6C3CC" w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w:rsidRPr="00DF5B09" w:rsidR="0085658F" w:rsidP="002C38BA" w:rsidRDefault="00B85A7F" w14:paraId="29B79FA6" w14:textId="77777777">
      <w:pPr>
        <w:pStyle w:val="Heading2"/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>Caractéristique</w:t>
      </w:r>
      <w:r w:rsidRPr="00DF5B09" w:rsidR="0085658F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>s</w:t>
      </w: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 personnnelles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ook w:val="01E0" w:firstRow="1" w:lastRow="1" w:firstColumn="1" w:lastColumn="1" w:noHBand="0" w:noVBand="0"/>
      </w:tblPr>
      <w:tblGrid>
        <w:gridCol w:w="9360"/>
      </w:tblGrid>
      <w:tr w:rsidRPr="00EB47E9" w:rsidR="00FB014C" w:rsidTr="00B85A7F" w14:paraId="4FF79469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C70854" w14:paraId="04747ED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Diagnostic (s)</w:t>
            </w:r>
            <w:r w:rsidRPr="00EB47E9" w:rsidR="00B85A7F">
              <w:rPr>
                <w:rFonts w:ascii="Arial" w:hAnsi="Arial" w:cs="Arial"/>
                <w:lang w:val="fr-CA"/>
              </w:rPr>
              <w:t xml:space="preserve"> </w:t>
            </w:r>
            <w:r w:rsidRPr="00EB47E9" w:rsidR="00FB014C">
              <w:rPr>
                <w:rFonts w:ascii="Arial" w:hAnsi="Arial" w:cs="Arial"/>
                <w:lang w:val="fr-CA"/>
              </w:rPr>
              <w:t>:</w:t>
            </w:r>
          </w:p>
          <w:p w:rsidRPr="00EB47E9" w:rsidR="00B85A7F" w:rsidP="00D84682" w:rsidRDefault="00B85A7F" w14:paraId="0433E325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559DA369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1B92C9FD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695BB66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7E70FF1A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B07DD9" w:rsidR="00FB014C" w:rsidTr="00B85A7F" w14:paraId="3E06A9F3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C70854" w14:paraId="680565A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Comportement</w:t>
            </w:r>
            <w:r w:rsidRPr="00EB47E9" w:rsidR="00E934E9">
              <w:rPr>
                <w:rFonts w:ascii="Arial" w:hAnsi="Arial" w:cs="Arial"/>
                <w:lang w:val="fr-CA"/>
              </w:rPr>
              <w:t xml:space="preserve"> </w:t>
            </w:r>
            <w:r w:rsidRPr="00EB47E9" w:rsidR="00F96203">
              <w:rPr>
                <w:rFonts w:ascii="Arial" w:hAnsi="Arial" w:cs="Arial"/>
                <w:lang w:val="fr-CA"/>
              </w:rPr>
              <w:t>(antécédents de violence, particularités)</w:t>
            </w:r>
            <w:r w:rsidRPr="00EB47E9" w:rsidR="00596965">
              <w:rPr>
                <w:rFonts w:ascii="Arial" w:hAnsi="Arial" w:cs="Arial"/>
                <w:lang w:val="fr-CA"/>
              </w:rPr>
              <w:t xml:space="preserve"> </w:t>
            </w:r>
            <w:r w:rsidRPr="00EB47E9" w:rsidR="001518D5">
              <w:rPr>
                <w:rFonts w:ascii="Arial" w:hAnsi="Arial" w:cs="Arial"/>
                <w:lang w:val="fr-CA"/>
              </w:rPr>
              <w:t>:</w:t>
            </w:r>
          </w:p>
          <w:p w:rsidRPr="00EB47E9" w:rsidR="002F68DA" w:rsidP="00D84682" w:rsidRDefault="002F68DA" w14:paraId="321A560C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09C9BD28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1B6A6700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5BFE18B4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FB014C" w:rsidTr="00B85A7F" w14:paraId="76622FE7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2F68DA" w14:paraId="20B2B316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 </w:t>
            </w:r>
            <w:r w:rsidRPr="00EB47E9" w:rsidR="00E934E9">
              <w:rPr>
                <w:rFonts w:ascii="Arial" w:hAnsi="Arial" w:cs="Arial"/>
                <w:lang w:val="fr-CA"/>
              </w:rPr>
              <w:t>Goûts, intérêts, allergies</w:t>
            </w:r>
            <w:r w:rsidRPr="00EB47E9" w:rsidR="00853E18">
              <w:rPr>
                <w:rFonts w:ascii="Arial" w:hAnsi="Arial" w:cs="Arial"/>
                <w:lang w:val="fr-CA"/>
              </w:rPr>
              <w:t>, phobies</w:t>
            </w:r>
            <w:r w:rsidRPr="00EB47E9" w:rsidR="00596965">
              <w:rPr>
                <w:rFonts w:ascii="Arial" w:hAnsi="Arial" w:cs="Arial"/>
                <w:lang w:val="fr-CA"/>
              </w:rPr>
              <w:t xml:space="preserve"> </w:t>
            </w:r>
            <w:r w:rsidRPr="00EB47E9">
              <w:rPr>
                <w:rFonts w:ascii="Arial" w:hAnsi="Arial" w:cs="Arial"/>
                <w:lang w:val="fr-CA"/>
              </w:rPr>
              <w:t>:</w:t>
            </w:r>
          </w:p>
          <w:p w:rsidRPr="00EB47E9" w:rsidR="002F68DA" w:rsidP="00D84682" w:rsidRDefault="002F68DA" w14:paraId="028D0460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288B6D45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07EBC8A3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7B7CBD2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7B7153E3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45AC19AF" w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B14CBE" w:rsidP="002C38BA" w:rsidRDefault="00B14CBE" w14:paraId="0D53E752" w14:textId="590DEF05">
      <w:pPr>
        <w:pStyle w:val="Heading2"/>
        <w:rPr>
          <w:rFonts w:ascii="Arial" w:hAnsi="Arial" w:cs="Arial"/>
          <w:lang w:val="fr-CA"/>
        </w:rPr>
      </w:pPr>
    </w:p>
    <w:p w:rsidR="00CF3153" w:rsidRDefault="00CF3153" w14:paraId="06976A30" w14:textId="79D15EF8">
      <w:pPr>
        <w:rPr>
          <w:lang w:val="fr-CA"/>
        </w:rPr>
      </w:pPr>
      <w:r>
        <w:rPr>
          <w:lang w:val="fr-CA"/>
        </w:rPr>
        <w:br w:type="page"/>
      </w:r>
    </w:p>
    <w:p w:rsidRPr="00CF3153" w:rsidR="00CF3153" w:rsidP="00CF3153" w:rsidRDefault="00CF3153" w14:paraId="70353E63" w14:textId="77777777">
      <w:pPr>
        <w:rPr>
          <w:lang w:val="fr-CA"/>
        </w:rPr>
      </w:pPr>
    </w:p>
    <w:p w:rsidRPr="00EB47E9" w:rsidR="00DC70DE" w:rsidP="002C38BA" w:rsidRDefault="00E934E9" w14:paraId="66DDE9B0" w14:textId="77777777">
      <w:pPr>
        <w:pStyle w:val="Heading2"/>
        <w:rPr>
          <w:rFonts w:ascii="Arial" w:hAnsi="Arial" w:cs="Arial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>Soutien requis</w:t>
      </w:r>
      <w:r w:rsidRPr="00DF5B09" w:rsidR="00596965">
        <w:rPr>
          <w:rFonts w:ascii="Arial" w:hAnsi="Arial" w:cs="Arial"/>
          <w:color w:val="76923C" w:themeColor="accent3" w:themeShade="BF"/>
          <w:lang w:val="fr-CA"/>
        </w:rPr>
        <w:t> </w:t>
      </w:r>
      <w:r w:rsidRPr="00EB47E9" w:rsidR="00596965">
        <w:rPr>
          <w:rFonts w:ascii="Arial" w:hAnsi="Arial" w:cs="Arial"/>
          <w:lang w:val="fr-CA"/>
        </w:rPr>
        <w:t xml:space="preserve">: </w:t>
      </w:r>
    </w:p>
    <w:tbl>
      <w:tblPr>
        <w:tblStyle w:val="TableWeb2"/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Pr="00EB47E9" w:rsidR="00341B13" w:rsidTr="74C063F2" w14:paraId="012EA0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tcMar/>
          </w:tcPr>
          <w:p w:rsidRPr="00EB47E9" w:rsidR="00E934E9" w:rsidP="00E934E9" w:rsidRDefault="00E934E9" w14:paraId="6A5AE7EA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Mobilité</w:t>
            </w:r>
          </w:p>
          <w:p w:rsidRPr="00EB47E9" w:rsidR="00EA7C94" w:rsidP="00EA7C94" w:rsidRDefault="00EA7C94" w14:paraId="3C7FFA30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EA7C94" w:rsidP="00596965" w:rsidRDefault="00853E18" w14:paraId="14ADD8C9" w14:textId="77777777">
            <w:pPr>
              <w:tabs>
                <w:tab w:val="left" w:pos="189"/>
                <w:tab w:val="left" w:pos="2544"/>
              </w:tabs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1828A83A" wp14:editId="6ACA8618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8230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3B64B946">
                    <v:rect id="Rectangle 7" style="position:absolute;margin-left:257.15pt;margin-top:.65pt;width:6.85pt;height: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0584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6873C6E" wp14:editId="3D262F96">
                      <wp:simplePos x="0" y="0"/>
                      <wp:positionH relativeFrom="column">
                        <wp:posOffset>1548460</wp:posOffset>
                      </wp:positionH>
                      <wp:positionV relativeFrom="paragraph">
                        <wp:posOffset>58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1B27154">
                    <v:rect id="Rectangle 3" style="position:absolute;margin-left:121.95pt;margin-top:.05pt;width:6.8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17563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">
                      <w10:wrap type="tight"/>
                    </v:rect>
                  </w:pict>
                </mc:Fallback>
              </mc:AlternateContent>
            </w:r>
            <w:r w:rsidRPr="00EB47E9" w:rsidR="00EA7C94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FC6F6C" wp14:editId="7B4B6B95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D19E983">
                    <v:rect id="Rectangle 5" style="position:absolute;margin-left:.1pt;margin-top:1pt;width:6.8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B619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DokwIAAKk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"/>
                  </w:pict>
                </mc:Fallback>
              </mc:AlternateContent>
            </w:r>
            <w:r w:rsidRPr="00EB47E9" w:rsidR="00EA7C94">
              <w:rPr>
                <w:rFonts w:ascii="Arial" w:hAnsi="Arial" w:cs="Arial"/>
                <w:lang w:val="fr-CA"/>
              </w:rPr>
              <w:t xml:space="preserve">     </w:t>
            </w:r>
            <w:r w:rsidRPr="00EB47E9" w:rsidR="00E934E9">
              <w:rPr>
                <w:rFonts w:ascii="Arial" w:hAnsi="Arial" w:cs="Arial"/>
                <w:lang w:val="fr-CA"/>
              </w:rPr>
              <w:t xml:space="preserve">Se déplace sans aide    </w:t>
            </w:r>
            <w:r w:rsidRPr="00EB47E9" w:rsidR="00EA7C94">
              <w:rPr>
                <w:rFonts w:ascii="Arial" w:hAnsi="Arial" w:cs="Arial"/>
                <w:lang w:val="fr-CA"/>
              </w:rPr>
              <w:t xml:space="preserve">       Se déplace avec aide             Se déplace avec aide complète</w:t>
            </w:r>
          </w:p>
          <w:p w:rsidRPr="00EB47E9" w:rsidR="00EA7C94" w:rsidP="00EA7C94" w:rsidRDefault="00EA7C94" w14:paraId="6C624639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EA7C94" w:rsidRDefault="00A06943" w14:paraId="112CE32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EA7C94">
              <w:rPr>
                <w:rFonts w:ascii="Arial" w:hAnsi="Arial" w:cs="Arial"/>
                <w:lang w:val="fr-CA"/>
              </w:rPr>
              <w:t> : _____________________________________________________________</w:t>
            </w:r>
            <w:r w:rsidRPr="00EB47E9" w:rsidR="00B63BC1">
              <w:rPr>
                <w:rFonts w:ascii="Arial" w:hAnsi="Arial" w:cs="Arial"/>
                <w:lang w:val="fr-CA"/>
              </w:rPr>
              <w:t>_____________</w:t>
            </w:r>
          </w:p>
          <w:p w:rsidRPr="00EB47E9" w:rsidR="00B63BC1" w:rsidP="00B63BC1" w:rsidRDefault="00B63BC1" w14:paraId="021439E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CFDEC64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1462AF3F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ontinence</w:t>
            </w:r>
          </w:p>
          <w:p w:rsidRPr="00EB47E9" w:rsidR="00B63BC1" w:rsidP="00B63BC1" w:rsidRDefault="00FA74AB" w14:paraId="28E9B21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</w:t>
            </w:r>
          </w:p>
          <w:p w:rsidRPr="00EB47E9" w:rsidR="00B63BC1" w:rsidP="00B63BC1" w:rsidRDefault="00B63BC1" w14:paraId="28630583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76B1BF5" wp14:editId="031C3DFB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2B3E54E">
                    <v:rect id="Rectangle 8" style="position:absolute;margin-left:.1pt;margin-top:1pt;width:6.8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60AA5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6D826D98" wp14:editId="3FB34EE4">
                      <wp:simplePos x="0" y="0"/>
                      <wp:positionH relativeFrom="column">
                        <wp:posOffset>3266389</wp:posOffset>
                      </wp:positionH>
                      <wp:positionV relativeFrom="paragraph">
                        <wp:posOffset>22885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9396FFA">
                    <v:rect id="Rectangle 9" style="position:absolute;margin-left:257.2pt;margin-top:1.8pt;width:6.85pt;height:7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2E80C1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h5lAIAAKk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5CE6562C" wp14:editId="0B84AB8E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7F20535">
                    <v:rect id="Rectangle 10" style="position:absolute;margin-left:121.4pt;margin-top:2.2pt;width:6.85pt;height: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1FF19C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9G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8cePRp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Pas d’incontinence           Incontinence urinaire            Incontinence fécale</w:t>
            </w:r>
          </w:p>
          <w:p w:rsidRPr="00EB47E9" w:rsidR="00B63BC1" w:rsidP="00B63BC1" w:rsidRDefault="00B63BC1" w14:paraId="79D7398B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0C78A39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_________________________________________________________________________  </w:t>
            </w:r>
          </w:p>
          <w:p w:rsidRPr="00EB47E9" w:rsidR="00EA7C94" w:rsidP="00EA7C94" w:rsidRDefault="00EA7C94" w14:paraId="120E88F2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  <w:p w:rsidRPr="00EB47E9" w:rsidR="00A23F54" w:rsidP="00EA7C94" w:rsidRDefault="00A23F54" w14:paraId="52A8766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23D2C94D" w14:textId="541480E3">
            <w:pPr>
              <w:rPr>
                <w:rFonts w:ascii="Arial" w:hAnsi="Arial" w:cs="Arial"/>
                <w:lang w:val="fr-CA"/>
              </w:rPr>
            </w:pPr>
            <w:r w:rsidRPr="74C063F2" w:rsidR="00B63BC1">
              <w:rPr>
                <w:rFonts w:ascii="Arial" w:hAnsi="Arial" w:cs="Arial"/>
                <w:lang w:val="fr-CA"/>
              </w:rPr>
              <w:t xml:space="preserve">Soins physiques particuliers (Soins de plaies, </w:t>
            </w:r>
            <w:r w:rsidRPr="74C063F2" w:rsidR="00B63BC1">
              <w:rPr>
                <w:rFonts w:ascii="Arial" w:hAnsi="Arial" w:cs="Arial"/>
                <w:highlight w:val="yellow"/>
                <w:lang w:val="fr-CA"/>
              </w:rPr>
              <w:t>besoin d’oxygène</w:t>
            </w:r>
            <w:r w:rsidRPr="74C063F2" w:rsidR="00B63BC1">
              <w:rPr>
                <w:rFonts w:ascii="Arial" w:hAnsi="Arial" w:cs="Arial"/>
                <w:lang w:val="fr-CA"/>
              </w:rPr>
              <w:t xml:space="preserve">, diète </w:t>
            </w:r>
            <w:r w:rsidRPr="74C063F2" w:rsidR="00B63BC1">
              <w:rPr>
                <w:rFonts w:ascii="Arial" w:hAnsi="Arial" w:cs="Arial"/>
                <w:lang w:val="fr-CA"/>
              </w:rPr>
              <w:t>spécifique</w:t>
            </w:r>
            <w:r w:rsidRPr="74C063F2" w:rsidR="00B63BC1">
              <w:rPr>
                <w:rFonts w:ascii="Arial" w:hAnsi="Arial" w:cs="Arial"/>
                <w:lang w:val="fr-CA"/>
              </w:rPr>
              <w:t>)</w:t>
            </w:r>
            <w:r w:rsidRPr="74C063F2" w:rsidR="1E9AFE9F">
              <w:rPr>
                <w:rFonts w:ascii="Arial" w:hAnsi="Arial" w:cs="Arial"/>
                <w:lang w:val="fr-CA"/>
              </w:rPr>
              <w:t xml:space="preserve"> 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>il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 xml:space="preserve"> </w:t>
            </w:r>
            <w:r w:rsidRPr="74C063F2" w:rsidR="3E1F2997">
              <w:rPr>
                <w:rFonts w:ascii="Arial" w:hAnsi="Arial" w:cs="Arial"/>
                <w:highlight w:val="yellow"/>
                <w:lang w:val="fr-CA"/>
              </w:rPr>
              <w:t>n'y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 xml:space="preserve"> a pas d</w:t>
            </w:r>
            <w:r w:rsidRPr="74C063F2" w:rsidR="1D9F8993">
              <w:rPr>
                <w:rFonts w:ascii="Arial" w:hAnsi="Arial" w:cs="Arial"/>
                <w:highlight w:val="yellow"/>
                <w:lang w:val="fr-CA"/>
              </w:rPr>
              <w:t>’</w:t>
            </w:r>
            <w:r w:rsidRPr="74C063F2" w:rsidR="08C7FFDF">
              <w:rPr>
                <w:rFonts w:ascii="Arial" w:hAnsi="Arial" w:cs="Arial"/>
                <w:highlight w:val="yellow"/>
                <w:lang w:val="fr-CA"/>
              </w:rPr>
              <w:t>oxygène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 xml:space="preserve"> au</w:t>
            </w:r>
            <w:r w:rsidRPr="74C063F2" w:rsidR="7DFF224A">
              <w:rPr>
                <w:rFonts w:ascii="Arial" w:hAnsi="Arial" w:cs="Arial"/>
                <w:lang w:val="fr-CA"/>
              </w:rPr>
              <w:t xml:space="preserve"> 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>chalet</w:t>
            </w:r>
          </w:p>
          <w:p w:rsidRPr="00EB47E9" w:rsidR="00B63BC1" w:rsidP="00B63BC1" w:rsidRDefault="00B63BC1" w14:paraId="688142D2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A23F54" w:rsidP="00B63BC1" w:rsidRDefault="00B63BC1" w14:paraId="41ED66CE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_________________________________________________________________________  </w:t>
            </w:r>
          </w:p>
          <w:p w:rsidRPr="00EB47E9" w:rsidR="00A23F54" w:rsidP="00D84682" w:rsidRDefault="00A23F54" w14:paraId="4B8DB19F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15E3F0DD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649C086D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 xml:space="preserve">Capacité </w:t>
            </w:r>
            <w:r w:rsidRPr="00EB47E9" w:rsidR="006170D8">
              <w:rPr>
                <w:rFonts w:ascii="Arial" w:hAnsi="Arial" w:cs="Arial"/>
                <w:b/>
                <w:lang w:val="fr-CA"/>
              </w:rPr>
              <w:t>à</w:t>
            </w:r>
            <w:r w:rsidRPr="00EB47E9">
              <w:rPr>
                <w:rFonts w:ascii="Arial" w:hAnsi="Arial" w:cs="Arial"/>
                <w:b/>
                <w:lang w:val="fr-CA"/>
              </w:rPr>
              <w:t xml:space="preserve"> s’alimenter</w:t>
            </w:r>
          </w:p>
          <w:p w:rsidRPr="00EB47E9" w:rsidR="00B63BC1" w:rsidP="00B63BC1" w:rsidRDefault="00B63BC1" w14:paraId="50FC3C0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7F767BEC" w:rsidRDefault="00B63BC1" w14:paraId="7796B63F" w14:textId="52CCEF9D">
            <w:pPr>
              <w:rPr>
                <w:rFonts w:ascii="Arial" w:hAnsi="Arial" w:cs="Arial"/>
                <w:highlight w:val="yellow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BB62AB1" wp14:editId="1690CCC7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B89128D">
                    <v:rect id="Rectangle 14" style="position:absolute;margin-left:.1pt;margin-top:1pt;width:6.8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6D345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6DF6C9AD" wp14:editId="1B114D21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0FD87FA7">
                    <v:rect id="Rectangle 16" style="position:absolute;margin-left:121.4pt;margin-top:2.2pt;width:6.85pt;height:7.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9907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oT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JxPqE5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S’alimente sans aide           S’alimente avec aide             </w:t>
            </w:r>
          </w:p>
          <w:p w:rsidRPr="00EB47E9" w:rsidR="00B63BC1" w:rsidP="00B63BC1" w:rsidRDefault="00B63BC1" w14:paraId="6BDA7E7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A06943" w14:paraId="383213D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B63BC1">
              <w:rPr>
                <w:rFonts w:ascii="Arial" w:hAnsi="Arial" w:cs="Arial"/>
                <w:lang w:val="fr-CA"/>
              </w:rPr>
              <w:t> : __________________________________________________________________________</w:t>
            </w:r>
          </w:p>
          <w:p w:rsidRPr="00EB47E9" w:rsidR="00B63BC1" w:rsidP="00B63BC1" w:rsidRDefault="00B63BC1" w14:paraId="742EED2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474CBBCC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65CD57A6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apacités pour l’hygiène corporelle</w:t>
            </w:r>
          </w:p>
          <w:p w:rsidRPr="00EB47E9" w:rsidR="00B63BC1" w:rsidP="00B63BC1" w:rsidRDefault="00B63BC1" w14:paraId="11A873A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B63BC1" w14:paraId="0669297B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C173619" wp14:editId="618335A5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AC466FB">
                    <v:rect id="Rectangle 17" style="position:absolute;margin-left:.1pt;margin-top:1pt;width:6.8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43296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01ADEF9C" wp14:editId="08CDE008">
                      <wp:simplePos x="0" y="0"/>
                      <wp:positionH relativeFrom="column">
                        <wp:posOffset>3266389</wp:posOffset>
                      </wp:positionH>
                      <wp:positionV relativeFrom="paragraph">
                        <wp:posOffset>22885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942C00D">
                    <v:rect id="Rectangle 18" style="position:absolute;margin-left:257.2pt;margin-top:1.8pt;width:6.85pt;height: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E8C7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5D185AC3" wp14:editId="0A5EE318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653817D">
                    <v:rect id="Rectangle 19" style="position:absolute;margin-left:121.4pt;margin-top:2.2pt;width:6.85pt;height:7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DB7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OT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4FCTk5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Pas de soutien requis                      Aide partielle                   Aide complète                    </w:t>
            </w:r>
          </w:p>
          <w:p w:rsidRPr="00EB47E9" w:rsidR="00B63BC1" w:rsidP="00B63BC1" w:rsidRDefault="00B63BC1" w14:paraId="0B69116E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8CE4FD9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_________________________________________________________________________  </w:t>
            </w:r>
          </w:p>
          <w:p w:rsidRPr="00EB47E9" w:rsidR="00B63BC1" w:rsidP="00B63BC1" w:rsidRDefault="00B63BC1" w14:paraId="7DDA1C1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  <w:p w:rsidRPr="00EB47E9" w:rsidR="00B63BC1" w:rsidP="00B63BC1" w:rsidRDefault="00B63BC1" w14:paraId="3374532E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10A7E7CD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 xml:space="preserve">Capacité </w:t>
            </w:r>
            <w:r w:rsidRPr="00EB47E9" w:rsidR="006170D8">
              <w:rPr>
                <w:rFonts w:ascii="Arial" w:hAnsi="Arial" w:cs="Arial"/>
                <w:b/>
                <w:lang w:val="fr-CA"/>
              </w:rPr>
              <w:t>à</w:t>
            </w:r>
            <w:r w:rsidRPr="00EB47E9">
              <w:rPr>
                <w:rFonts w:ascii="Arial" w:hAnsi="Arial" w:cs="Arial"/>
                <w:b/>
                <w:lang w:val="fr-CA"/>
              </w:rPr>
              <w:t xml:space="preserve"> s</w:t>
            </w:r>
            <w:r w:rsidRPr="00EB47E9" w:rsidR="00F96203">
              <w:rPr>
                <w:rFonts w:ascii="Arial" w:hAnsi="Arial" w:cs="Arial"/>
                <w:b/>
                <w:lang w:val="fr-CA"/>
              </w:rPr>
              <w:t>e vêtir/ dévêtir</w:t>
            </w:r>
          </w:p>
          <w:p w:rsidRPr="00EB47E9" w:rsidR="00B63BC1" w:rsidP="00B63BC1" w:rsidRDefault="00B63BC1" w14:paraId="1474600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B63BC1" w14:paraId="4F944A4D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53AC85D" wp14:editId="6B257DE9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D48BAD6">
                    <v:rect id="Rectangle 20" style="position:absolute;margin-left:.1pt;margin-top:1pt;width:6.8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624E8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185C43AA" wp14:editId="269C9984">
                      <wp:simplePos x="0" y="0"/>
                      <wp:positionH relativeFrom="column">
                        <wp:posOffset>3266389</wp:posOffset>
                      </wp:positionH>
                      <wp:positionV relativeFrom="paragraph">
                        <wp:posOffset>22885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63ACCB5">
                    <v:rect id="Rectangle 21" style="position:absolute;margin-left:257.2pt;margin-top:1.8pt;width:6.85pt;height:7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40FDE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Qz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0BA1EBD" wp14:editId="5F3A24EE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380AA45">
                    <v:rect id="Rectangle 22" style="position:absolute;margin-left:121.4pt;margin-top:2.2pt;width:6.85pt;height:7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2F9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Rnw2GZ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Sans aide           </w:t>
            </w:r>
            <w:r w:rsidRPr="00EB47E9" w:rsidR="00F96203">
              <w:rPr>
                <w:rFonts w:ascii="Arial" w:hAnsi="Arial" w:cs="Arial"/>
                <w:lang w:val="fr-CA"/>
              </w:rPr>
              <w:t xml:space="preserve">       </w:t>
            </w:r>
            <w:proofErr w:type="spellStart"/>
            <w:r w:rsidRPr="00EB47E9" w:rsidR="00F96203">
              <w:rPr>
                <w:rFonts w:ascii="Arial" w:hAnsi="Arial" w:cs="Arial"/>
                <w:lang w:val="fr-CA"/>
              </w:rPr>
              <w:t>Aide</w:t>
            </w:r>
            <w:proofErr w:type="spellEnd"/>
            <w:r w:rsidRPr="00EB47E9" w:rsidR="00F96203">
              <w:rPr>
                <w:rFonts w:ascii="Arial" w:hAnsi="Arial" w:cs="Arial"/>
                <w:lang w:val="fr-CA"/>
              </w:rPr>
              <w:t xml:space="preserve"> partielle</w:t>
            </w:r>
            <w:r w:rsidRPr="00EB47E9">
              <w:rPr>
                <w:rFonts w:ascii="Arial" w:hAnsi="Arial" w:cs="Arial"/>
                <w:lang w:val="fr-CA"/>
              </w:rPr>
              <w:t xml:space="preserve">             </w:t>
            </w:r>
            <w:r w:rsidRPr="00EB47E9" w:rsidR="00F96203">
              <w:rPr>
                <w:rFonts w:ascii="Arial" w:hAnsi="Arial" w:cs="Arial"/>
                <w:lang w:val="fr-CA"/>
              </w:rPr>
              <w:t>A</w:t>
            </w:r>
            <w:r w:rsidRPr="00EB47E9">
              <w:rPr>
                <w:rFonts w:ascii="Arial" w:hAnsi="Arial" w:cs="Arial"/>
                <w:lang w:val="fr-CA"/>
              </w:rPr>
              <w:t>ide complète</w:t>
            </w:r>
          </w:p>
          <w:p w:rsidRPr="00EB47E9" w:rsidR="00B63BC1" w:rsidP="00B63BC1" w:rsidRDefault="00B63BC1" w14:paraId="06F34571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A06943" w14:paraId="3DBBAEE2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B63BC1">
              <w:rPr>
                <w:rFonts w:ascii="Arial" w:hAnsi="Arial" w:cs="Arial"/>
                <w:lang w:val="fr-CA"/>
              </w:rPr>
              <w:t> : __________________________________________________________________________</w:t>
            </w:r>
          </w:p>
          <w:p w:rsidRPr="00EB47E9" w:rsidR="00B63BC1" w:rsidP="00B63BC1" w:rsidRDefault="00B63BC1" w14:paraId="6430DBBB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416A87A6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2EE2C8AB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apacité</w:t>
            </w:r>
            <w:r w:rsidRPr="00EB47E9" w:rsidR="00F96203">
              <w:rPr>
                <w:rFonts w:ascii="Arial" w:hAnsi="Arial" w:cs="Arial"/>
                <w:b/>
                <w:lang w:val="fr-CA"/>
              </w:rPr>
              <w:t xml:space="preserve"> de prise de médication</w:t>
            </w:r>
          </w:p>
          <w:p w:rsidRPr="00EB47E9" w:rsidR="00B63BC1" w:rsidP="00B63BC1" w:rsidRDefault="00B63BC1" w14:paraId="4D390809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B63BC1" w14:paraId="1FF618CA" w14:textId="6CFA27AE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A7AA5B" wp14:editId="3F3F547A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2395</wp:posOffset>
                      </wp:positionV>
                      <wp:extent cx="86995" cy="95250"/>
                      <wp:effectExtent l="0" t="0" r="2730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96B8485">
                    <v:rect id="Rectangle 23" style="position:absolute;margin-left:.1pt;margin-top:1pt;width:6.8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3F73A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"/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7B98A9FA" wp14:editId="2ABDDDF9">
                      <wp:simplePos x="0" y="0"/>
                      <wp:positionH relativeFrom="column">
                        <wp:posOffset>3266389</wp:posOffset>
                      </wp:positionH>
                      <wp:positionV relativeFrom="paragraph">
                        <wp:posOffset>22885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B7E881A">
                    <v:rect id="Rectangle 24" style="position:absolute;margin-left:257.2pt;margin-top:1.8pt;width:6.85pt;height: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45FA5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50F96090" wp14:editId="09FA5C9E">
                      <wp:simplePos x="0" y="0"/>
                      <wp:positionH relativeFrom="column">
                        <wp:posOffset>1541679</wp:posOffset>
                      </wp:positionH>
                      <wp:positionV relativeFrom="paragraph">
                        <wp:posOffset>27914</wp:posOffset>
                      </wp:positionV>
                      <wp:extent cx="86995" cy="95250"/>
                      <wp:effectExtent l="0" t="0" r="27305" b="19050"/>
                      <wp:wrapTight wrapText="bothSides">
                        <wp:wrapPolygon edited="0">
                          <wp:start x="0" y="0"/>
                          <wp:lineTo x="0" y="21600"/>
                          <wp:lineTo x="23650" y="21600"/>
                          <wp:lineTo x="23650" y="0"/>
                          <wp:lineTo x="0" y="0"/>
                        </wp:wrapPolygon>
                      </wp:wrapTight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3180896">
                    <v:rect id="Rectangle 25" style="position:absolute;margin-left:121.4pt;margin-top:2.2pt;width:6.85pt;height:7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0BEBA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">
                      <w10:wrap type="tight"/>
                    </v:rect>
                  </w:pict>
                </mc:Fallback>
              </mc:AlternateContent>
            </w:r>
            <w:r w:rsidRPr="00EB47E9">
              <w:rPr>
                <w:rFonts w:ascii="Arial" w:hAnsi="Arial" w:cs="Arial"/>
                <w:lang w:val="fr-CA"/>
              </w:rPr>
              <w:t xml:space="preserve">     Pas de soutien requis                      Aide partielle                   Aide </w:t>
            </w:r>
            <w:r w:rsidRPr="005E1668">
              <w:rPr>
                <w:rFonts w:ascii="Arial" w:hAnsi="Arial" w:cs="Arial"/>
                <w:lang w:val="fr-CA"/>
              </w:rPr>
              <w:t xml:space="preserve">complète </w:t>
            </w:r>
            <w:r w:rsidRPr="005E1668" w:rsidR="68A794BD">
              <w:rPr>
                <w:rFonts w:ascii="Arial" w:hAnsi="Arial" w:cs="Arial"/>
                <w:lang w:val="fr-CA"/>
              </w:rPr>
              <w:t>: supervision</w:t>
            </w:r>
            <w:r w:rsidRPr="00EB47E9">
              <w:rPr>
                <w:rFonts w:ascii="Arial" w:hAnsi="Arial" w:cs="Arial"/>
                <w:lang w:val="fr-CA"/>
              </w:rPr>
              <w:t xml:space="preserve">                   </w:t>
            </w:r>
          </w:p>
          <w:p w:rsidRPr="00EB47E9" w:rsidR="00B63BC1" w:rsidP="00B63BC1" w:rsidRDefault="00B63BC1" w14:paraId="3F21B6DA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0B70AF4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_________________________________________________________________________  </w:t>
            </w:r>
          </w:p>
          <w:p w:rsidRPr="00EB47E9" w:rsidR="00A23F54" w:rsidP="00D84682" w:rsidRDefault="00B63BC1" w14:paraId="7CFFECD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</w:tc>
      </w:tr>
    </w:tbl>
    <w:p w:rsidRPr="00EB47E9" w:rsidR="001037E8" w:rsidP="00047D02" w:rsidRDefault="001037E8" w14:paraId="74C183D3" w14:textId="77777777">
      <w:pPr>
        <w:rPr>
          <w:rFonts w:ascii="Arial" w:hAnsi="Arial" w:cs="Arial"/>
          <w:color w:val="78998A"/>
          <w:lang w:val="fr-CA"/>
        </w:rPr>
      </w:pPr>
    </w:p>
    <w:p w:rsidR="00645965" w:rsidP="001037E8" w:rsidRDefault="00645965" w14:paraId="11F04CAA" w14:textId="00298F21">
      <w:pPr>
        <w:rPr>
          <w:rFonts w:ascii="Arial" w:hAnsi="Arial" w:cs="Arial"/>
          <w:color w:val="78998A"/>
          <w:lang w:val="fr-CA"/>
        </w:rPr>
      </w:pPr>
    </w:p>
    <w:p w:rsidR="00EF3219" w:rsidRDefault="00EF3219" w14:paraId="556484D5" w14:textId="7081CB2D">
      <w:pPr>
        <w:rPr>
          <w:rFonts w:ascii="Arial" w:hAnsi="Arial" w:cs="Arial"/>
          <w:color w:val="78998A"/>
          <w:lang w:val="fr-CA"/>
        </w:rPr>
      </w:pPr>
      <w:r>
        <w:rPr>
          <w:rFonts w:ascii="Arial" w:hAnsi="Arial" w:cs="Arial"/>
          <w:color w:val="78998A"/>
          <w:lang w:val="fr-CA"/>
        </w:rPr>
        <w:br w:type="page"/>
      </w:r>
    </w:p>
    <w:p w:rsidRPr="00EB47E9" w:rsidR="00EF3219" w:rsidP="001037E8" w:rsidRDefault="00EF3219" w14:paraId="3E5C70BD" w14:textId="77777777">
      <w:pPr>
        <w:rPr>
          <w:rFonts w:ascii="Arial" w:hAnsi="Arial" w:cs="Arial"/>
          <w:color w:val="78998A"/>
          <w:lang w:val="fr-CA"/>
        </w:rPr>
      </w:pPr>
    </w:p>
    <w:p w:rsidRPr="00DF5B09" w:rsidR="00645965" w:rsidP="00645965" w:rsidRDefault="00645965" w14:paraId="4AB9DAB1" w14:textId="77777777">
      <w:pPr>
        <w:pStyle w:val="Heading2"/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identification proche aidant qui accompagne </w:t>
      </w:r>
      <w:r w:rsidRPr="00DF5B09" w:rsidR="00424C9E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lors du MÊME SÉJOUR </w:t>
      </w: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(si applicable) 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96"/>
        <w:gridCol w:w="1565"/>
        <w:gridCol w:w="992"/>
        <w:gridCol w:w="1843"/>
        <w:gridCol w:w="992"/>
        <w:gridCol w:w="850"/>
        <w:gridCol w:w="1422"/>
      </w:tblGrid>
      <w:tr w:rsidRPr="00EB47E9" w:rsidR="00645965" w:rsidTr="2CDB8980" w14:paraId="4FDCC1A8" w14:textId="77777777">
        <w:trPr>
          <w:trHeight w:val="842"/>
          <w:jc w:val="center"/>
        </w:trPr>
        <w:tc>
          <w:tcPr>
            <w:tcW w:w="3261" w:type="dxa"/>
            <w:gridSpan w:val="2"/>
            <w:tcMar/>
            <w:vAlign w:val="center"/>
          </w:tcPr>
          <w:p w:rsidRPr="00EB47E9" w:rsidR="00645965" w:rsidP="007C56DF" w:rsidRDefault="00645965" w14:paraId="57079656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 xml:space="preserve">Nom: </w:t>
            </w:r>
          </w:p>
        </w:tc>
        <w:tc>
          <w:tcPr>
            <w:tcW w:w="4677" w:type="dxa"/>
            <w:gridSpan w:val="4"/>
            <w:tcMar/>
            <w:vAlign w:val="center"/>
          </w:tcPr>
          <w:p w:rsidRPr="00EB47E9" w:rsidR="00645965" w:rsidP="007C56DF" w:rsidRDefault="00645965" w14:paraId="591F3982" w14:textId="7777777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EB47E9">
              <w:rPr>
                <w:rFonts w:ascii="Arial" w:hAnsi="Arial" w:cs="Arial"/>
              </w:rPr>
              <w:t>Prénom</w:t>
            </w:r>
            <w:proofErr w:type="spellEnd"/>
            <w:r w:rsidRPr="00EB47E9">
              <w:rPr>
                <w:rFonts w:ascii="Arial" w:hAnsi="Arial" w:cs="Arial"/>
              </w:rPr>
              <w:t xml:space="preserve"> :</w:t>
            </w:r>
            <w:proofErr w:type="gramEnd"/>
          </w:p>
        </w:tc>
        <w:tc>
          <w:tcPr>
            <w:tcW w:w="1422" w:type="dxa"/>
            <w:tcMar/>
            <w:vAlign w:val="center"/>
          </w:tcPr>
          <w:p w:rsidRPr="00EB47E9" w:rsidR="00645965" w:rsidP="007C56DF" w:rsidRDefault="00645965" w14:paraId="1DEE090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F : __    M.: __</w:t>
            </w:r>
          </w:p>
        </w:tc>
      </w:tr>
      <w:tr w:rsidRPr="00EB47E9" w:rsidR="00645965" w:rsidTr="2CDB8980" w14:paraId="5B8B9669" w14:textId="77777777">
        <w:trPr>
          <w:trHeight w:val="395"/>
          <w:jc w:val="center"/>
        </w:trPr>
        <w:tc>
          <w:tcPr>
            <w:tcW w:w="1696" w:type="dxa"/>
            <w:tcMar/>
            <w:vAlign w:val="center"/>
          </w:tcPr>
          <w:p w:rsidRPr="00EB47E9" w:rsidR="00645965" w:rsidP="007C56DF" w:rsidRDefault="00645965" w14:paraId="62FE36C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:</w:t>
            </w:r>
          </w:p>
        </w:tc>
        <w:tc>
          <w:tcPr>
            <w:tcW w:w="7664" w:type="dxa"/>
            <w:gridSpan w:val="6"/>
            <w:tcMar/>
            <w:vAlign w:val="center"/>
          </w:tcPr>
          <w:p w:rsidR="00645965" w:rsidP="007C56DF" w:rsidRDefault="00645965" w14:paraId="08D5D687" w14:textId="77777777">
            <w:pPr>
              <w:rPr>
                <w:rFonts w:ascii="Arial" w:hAnsi="Arial" w:cs="Arial"/>
                <w:lang w:val="fr-CA"/>
              </w:rPr>
            </w:pPr>
          </w:p>
          <w:p w:rsidR="00BE40B8" w:rsidP="007C56DF" w:rsidRDefault="00BE40B8" w14:paraId="52DB15A7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E40B8" w:rsidP="007C56DF" w:rsidRDefault="00BE40B8" w14:paraId="4D875318" w14:textId="0E93B032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620859" w:rsidTr="2CDB8980" w14:paraId="6A36CAE0" w14:textId="77777777">
        <w:trPr>
          <w:trHeight w:val="395"/>
          <w:jc w:val="center"/>
        </w:trPr>
        <w:tc>
          <w:tcPr>
            <w:tcW w:w="1696" w:type="dxa"/>
            <w:tcMar/>
            <w:vAlign w:val="center"/>
          </w:tcPr>
          <w:p w:rsidRPr="00EB47E9" w:rsidR="00620859" w:rsidP="007C56DF" w:rsidRDefault="00620859" w14:paraId="15161A0E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Lien avec la personne</w:t>
            </w:r>
          </w:p>
        </w:tc>
        <w:tc>
          <w:tcPr>
            <w:tcW w:w="7664" w:type="dxa"/>
            <w:gridSpan w:val="6"/>
            <w:tcMar/>
            <w:vAlign w:val="center"/>
          </w:tcPr>
          <w:p w:rsidRPr="00EB47E9" w:rsidR="00620859" w:rsidP="007C56DF" w:rsidRDefault="00620859" w14:paraId="0BF251BF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645965" w:rsidTr="2CDB8980" w14:paraId="666FB982" w14:textId="77777777">
        <w:trPr>
          <w:trHeight w:val="317"/>
          <w:jc w:val="center"/>
        </w:trPr>
        <w:tc>
          <w:tcPr>
            <w:tcW w:w="1696" w:type="dxa"/>
            <w:tcMar/>
            <w:vAlign w:val="center"/>
          </w:tcPr>
          <w:p w:rsidR="00645965" w:rsidP="007C56DF" w:rsidRDefault="00645965" w14:paraId="31BD268D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Date de naissance</w:t>
            </w:r>
          </w:p>
          <w:p w:rsidRPr="00EB47E9" w:rsidR="00BE40B8" w:rsidP="007C56DF" w:rsidRDefault="00BE40B8" w14:paraId="5311DFF2" w14:textId="0136E35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65" w:type="dxa"/>
            <w:tcMar/>
            <w:vAlign w:val="center"/>
          </w:tcPr>
          <w:p w:rsidR="00645965" w:rsidP="007C56DF" w:rsidRDefault="00645965" w14:paraId="0D11DC23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E40B8" w:rsidP="007C56DF" w:rsidRDefault="00BE40B8" w14:paraId="6FC92851" w14:textId="39DA76F1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  <w:tcMar/>
            <w:vAlign w:val="center"/>
          </w:tcPr>
          <w:p w:rsidRPr="00EB47E9" w:rsidR="00645965" w:rsidP="007C56DF" w:rsidRDefault="00645965" w14:paraId="131CB0BA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No tel. </w:t>
            </w:r>
            <w:proofErr w:type="gramStart"/>
            <w:r w:rsidRPr="00EB47E9">
              <w:rPr>
                <w:rFonts w:ascii="Arial" w:hAnsi="Arial" w:cs="Arial"/>
                <w:lang w:val="fr-CA"/>
              </w:rPr>
              <w:t>maison</w:t>
            </w:r>
            <w:proofErr w:type="gramEnd"/>
          </w:p>
        </w:tc>
        <w:tc>
          <w:tcPr>
            <w:tcW w:w="1843" w:type="dxa"/>
            <w:tcMar/>
            <w:vAlign w:val="center"/>
          </w:tcPr>
          <w:p w:rsidRPr="00EB47E9" w:rsidR="00645965" w:rsidP="007C56DF" w:rsidRDefault="00645965" w14:paraId="4EB48871" w14:textId="7777777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  <w:tcMar/>
            <w:vAlign w:val="center"/>
          </w:tcPr>
          <w:p w:rsidRPr="00EB47E9" w:rsidR="00645965" w:rsidP="007C56DF" w:rsidRDefault="00645965" w14:paraId="7EE32BB7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No de tél </w:t>
            </w:r>
            <w:proofErr w:type="spellStart"/>
            <w:r w:rsidRPr="00EB47E9">
              <w:rPr>
                <w:rFonts w:ascii="Arial" w:hAnsi="Arial" w:cs="Arial"/>
                <w:lang w:val="fr-CA"/>
              </w:rPr>
              <w:t>cell</w:t>
            </w:r>
            <w:proofErr w:type="spellEnd"/>
            <w:r w:rsidRPr="00EB47E9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272" w:type="dxa"/>
            <w:gridSpan w:val="2"/>
            <w:tcMar/>
            <w:vAlign w:val="center"/>
          </w:tcPr>
          <w:p w:rsidRPr="00EB47E9" w:rsidR="00645965" w:rsidP="007C56DF" w:rsidRDefault="00645965" w14:paraId="6C11156C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EB47E9" w:rsidR="005F6081" w:rsidTr="2CDB8980" w14:paraId="653059A6" w14:textId="77777777">
        <w:trPr>
          <w:trHeight w:val="435"/>
          <w:jc w:val="center"/>
        </w:trPr>
        <w:tc>
          <w:tcPr>
            <w:tcW w:w="9360" w:type="dxa"/>
            <w:gridSpan w:val="7"/>
            <w:tcMar/>
            <w:vAlign w:val="bottom"/>
          </w:tcPr>
          <w:p w:rsidRPr="00EB47E9" w:rsidR="00645965" w:rsidP="007C56DF" w:rsidRDefault="00645965" w14:paraId="672C9202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 courriel </w:t>
            </w:r>
            <w:r w:rsidRPr="00EB47E9">
              <w:rPr>
                <w:rFonts w:ascii="Arial" w:hAnsi="Arial" w:cs="Arial"/>
                <w:color w:val="7F7F7F" w:themeColor="text1" w:themeTint="80"/>
                <w:lang w:val="fr-CA"/>
              </w:rPr>
              <w:t>:</w:t>
            </w:r>
          </w:p>
          <w:p w:rsidRPr="00EB47E9" w:rsidR="00645965" w:rsidP="007C56DF" w:rsidRDefault="00645965" w14:paraId="33EA3224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645965" w:rsidP="007C56DF" w:rsidRDefault="00645965" w14:paraId="3A9259A2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645965" w:rsidP="007C56DF" w:rsidRDefault="00645965" w14:paraId="1B856B6E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EB47E9">
              <w:rPr>
                <w:rFonts w:ascii="Arial" w:hAnsi="Arial" w:cs="Arial"/>
                <w:noProof/>
                <w:color w:val="7F7F7F" w:themeColor="text1" w:themeTint="8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4BFC6E1" wp14:editId="2C3D89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86995" cy="9525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4B37D37">
                    <v:rect id="Rectangle 2" style="position:absolute;margin-left:-.5pt;margin-top:.75pt;width:6.8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w14:anchorId="425E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"/>
                  </w:pict>
                </mc:Fallback>
              </mc:AlternateContent>
            </w:r>
            <w:r w:rsidRPr="00EB47E9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     Intervenant pivot du CISSS valide la pertinence de l’accompagnement      </w:t>
            </w:r>
          </w:p>
          <w:p w:rsidRPr="00EB47E9" w:rsidR="00B14CBE" w:rsidP="007C56DF" w:rsidRDefault="00B14CBE" w14:paraId="68770AB0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B14CBE" w:rsidP="007C56DF" w:rsidRDefault="00B14CBE" w14:paraId="39E1F6D4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2CDB8980" w:rsidR="1C150B53">
              <w:rPr>
                <w:rFonts w:ascii="Arial" w:hAnsi="Arial" w:cs="Arial"/>
                <w:color w:val="7F7F7F" w:themeColor="text1" w:themeTint="80" w:themeShade="FF"/>
                <w:lang w:val="fr-CA"/>
              </w:rPr>
              <w:t xml:space="preserve">Nom de l’intervenant : </w:t>
            </w:r>
          </w:p>
          <w:p w:rsidR="2CDB8980" w:rsidP="2CDB8980" w:rsidRDefault="2CDB8980" w14:paraId="2DF6F342" w14:textId="5F4EE595">
            <w:pPr>
              <w:pStyle w:val="Normal"/>
              <w:rPr>
                <w:rFonts w:ascii="Century Gothic" w:hAnsi="Century Gothic" w:eastAsia="Times New Roman" w:cs="Times New Roman"/>
                <w:color w:val="7F7F7F" w:themeColor="text1" w:themeTint="80" w:themeShade="FF"/>
                <w:sz w:val="18"/>
                <w:szCs w:val="18"/>
                <w:lang w:val="fr-CA"/>
              </w:rPr>
            </w:pPr>
          </w:p>
          <w:p w:rsidRPr="00EB47E9" w:rsidR="00D878F6" w:rsidP="007C56DF" w:rsidRDefault="00D878F6" w14:paraId="2CC6E448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</w:tc>
      </w:tr>
    </w:tbl>
    <w:p w:rsidRPr="00EB47E9" w:rsidR="00645965" w:rsidP="001037E8" w:rsidRDefault="00645965" w14:paraId="1E55815F" w14:textId="77777777">
      <w:pPr>
        <w:rPr>
          <w:rFonts w:ascii="Arial" w:hAnsi="Arial" w:cs="Arial"/>
          <w:color w:val="78998A"/>
          <w:lang w:val="fr-CA"/>
        </w:rPr>
      </w:pPr>
    </w:p>
    <w:p w:rsidRPr="00EB47E9" w:rsidR="00E934E9" w:rsidP="00E934E9" w:rsidRDefault="00E934E9" w14:paraId="5150E976" w14:textId="77777777">
      <w:pPr>
        <w:pStyle w:val="Heading2"/>
        <w:rPr>
          <w:rFonts w:ascii="Arial" w:hAnsi="Arial" w:cs="Arial"/>
          <w:lang w:val="fr-CA"/>
        </w:rPr>
      </w:pPr>
      <w:r w:rsidRPr="00EB47E9">
        <w:rPr>
          <w:rFonts w:ascii="Arial" w:hAnsi="Arial" w:cs="Arial"/>
          <w:lang w:val="fr-CA"/>
        </w:rPr>
        <w:t>à rejoindre en cas d’urgence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ook w:val="01E0" w:firstRow="1" w:lastRow="1" w:firstColumn="1" w:lastColumn="1" w:noHBand="0" w:noVBand="0"/>
      </w:tblPr>
      <w:tblGrid>
        <w:gridCol w:w="6012"/>
        <w:gridCol w:w="3348"/>
      </w:tblGrid>
      <w:tr w:rsidRPr="00EB47E9" w:rsidR="00E934E9" w:rsidTr="007C56DF" w14:paraId="42B4F198" w14:textId="77777777">
        <w:trPr>
          <w:trHeight w:val="317"/>
          <w:jc w:val="center"/>
        </w:trPr>
        <w:tc>
          <w:tcPr>
            <w:tcW w:w="6012" w:type="dxa"/>
            <w:tcBorders>
              <w:bottom w:val="nil"/>
            </w:tcBorders>
            <w:vAlign w:val="center"/>
          </w:tcPr>
          <w:p w:rsidRPr="00EB47E9" w:rsidR="00E934E9" w:rsidP="007C56DF" w:rsidRDefault="00E934E9" w14:paraId="28192671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>Nom:</w:t>
            </w:r>
          </w:p>
        </w:tc>
        <w:tc>
          <w:tcPr>
            <w:tcW w:w="3348" w:type="dxa"/>
            <w:tcBorders>
              <w:bottom w:val="nil"/>
            </w:tcBorders>
            <w:vAlign w:val="center"/>
          </w:tcPr>
          <w:p w:rsidRPr="00EB47E9" w:rsidR="00E934E9" w:rsidP="007C56DF" w:rsidRDefault="00E934E9" w14:paraId="67E476F8" w14:textId="77777777">
            <w:pPr>
              <w:rPr>
                <w:rFonts w:ascii="Arial" w:hAnsi="Arial" w:cs="Arial"/>
              </w:rPr>
            </w:pPr>
            <w:proofErr w:type="spellStart"/>
            <w:r w:rsidRPr="00EB47E9">
              <w:rPr>
                <w:rFonts w:ascii="Arial" w:hAnsi="Arial" w:cs="Arial"/>
              </w:rPr>
              <w:t>N</w:t>
            </w:r>
            <w:r w:rsidRPr="00EB47E9" w:rsidR="00A06943">
              <w:rPr>
                <w:rFonts w:ascii="Arial" w:hAnsi="Arial" w:cs="Arial"/>
              </w:rPr>
              <w:t>umér</w:t>
            </w:r>
            <w:r w:rsidRPr="00EB47E9">
              <w:rPr>
                <w:rFonts w:ascii="Arial" w:hAnsi="Arial" w:cs="Arial"/>
              </w:rPr>
              <w:t>o</w:t>
            </w:r>
            <w:proofErr w:type="spellEnd"/>
            <w:r w:rsidRPr="00EB47E9">
              <w:rPr>
                <w:rFonts w:ascii="Arial" w:hAnsi="Arial" w:cs="Arial"/>
              </w:rPr>
              <w:t xml:space="preserve"> de </w:t>
            </w:r>
            <w:proofErr w:type="spellStart"/>
            <w:r w:rsidRPr="00EB47E9" w:rsidR="00A06943">
              <w:rPr>
                <w:rFonts w:ascii="Arial" w:hAnsi="Arial" w:cs="Arial"/>
              </w:rPr>
              <w:t>téléphone</w:t>
            </w:r>
            <w:proofErr w:type="spellEnd"/>
            <w:r w:rsidRPr="00EB47E9" w:rsidR="00A06943">
              <w:rPr>
                <w:rFonts w:ascii="Arial" w:hAnsi="Arial" w:cs="Arial"/>
              </w:rPr>
              <w:t>:</w:t>
            </w:r>
          </w:p>
        </w:tc>
      </w:tr>
      <w:tr w:rsidRPr="00EB47E9" w:rsidR="00E934E9" w:rsidTr="007C56DF" w14:paraId="1182D7A6" w14:textId="77777777">
        <w:trPr>
          <w:trHeight w:val="317"/>
          <w:jc w:val="center"/>
        </w:trPr>
        <w:tc>
          <w:tcPr>
            <w:tcW w:w="6012" w:type="dxa"/>
            <w:tcBorders>
              <w:top w:val="nil"/>
              <w:bottom w:val="nil"/>
            </w:tcBorders>
            <w:vAlign w:val="center"/>
          </w:tcPr>
          <w:p w:rsidRPr="00EB47E9" w:rsidR="00E934E9" w:rsidP="007C56DF" w:rsidRDefault="00E934E9" w14:paraId="32A52478" w14:textId="77777777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  <w:vAlign w:val="center"/>
          </w:tcPr>
          <w:p w:rsidRPr="00EB47E9" w:rsidR="00E934E9" w:rsidP="007C56DF" w:rsidRDefault="00E934E9" w14:paraId="0474D7AE" w14:textId="77777777">
            <w:pPr>
              <w:rPr>
                <w:rFonts w:ascii="Arial" w:hAnsi="Arial" w:cs="Arial"/>
              </w:rPr>
            </w:pPr>
          </w:p>
        </w:tc>
      </w:tr>
      <w:tr w:rsidRPr="00EB47E9" w:rsidR="00E934E9" w:rsidTr="007C56DF" w14:paraId="782B28DD" w14:textId="77777777">
        <w:trPr>
          <w:trHeight w:val="317"/>
          <w:jc w:val="center"/>
        </w:trPr>
        <w:tc>
          <w:tcPr>
            <w:tcW w:w="6012" w:type="dxa"/>
            <w:tcBorders>
              <w:top w:val="nil"/>
              <w:bottom w:val="single" w:color="BACCC4" w:sz="4" w:space="0"/>
            </w:tcBorders>
            <w:vAlign w:val="center"/>
          </w:tcPr>
          <w:p w:rsidRPr="00EB47E9" w:rsidR="00E934E9" w:rsidP="007C56DF" w:rsidRDefault="00E934E9" w14:paraId="6397BFF0" w14:textId="77777777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bottom w:val="single" w:color="BACCC4" w:sz="4" w:space="0"/>
            </w:tcBorders>
            <w:vAlign w:val="center"/>
          </w:tcPr>
          <w:p w:rsidRPr="00EB47E9" w:rsidR="00E934E9" w:rsidP="007C56DF" w:rsidRDefault="00E934E9" w14:paraId="4FAB42B6" w14:textId="77777777">
            <w:pPr>
              <w:rPr>
                <w:rFonts w:ascii="Arial" w:hAnsi="Arial" w:cs="Arial"/>
              </w:rPr>
            </w:pPr>
          </w:p>
        </w:tc>
      </w:tr>
    </w:tbl>
    <w:p w:rsidRPr="00EB47E9" w:rsidR="00377E82" w:rsidP="00377E82" w:rsidRDefault="00377E82" w14:paraId="2ACBA3F1" w14:textId="77777777">
      <w:pPr>
        <w:rPr>
          <w:rFonts w:ascii="Arial" w:hAnsi="Arial" w:cs="Arial"/>
        </w:rPr>
      </w:pPr>
    </w:p>
    <w:p w:rsidRPr="00EB47E9" w:rsidR="00377E82" w:rsidP="00047D02" w:rsidRDefault="00377E82" w14:paraId="615D1F8D" w14:textId="77777777">
      <w:pPr>
        <w:rPr>
          <w:rFonts w:ascii="Arial" w:hAnsi="Arial" w:cs="Arial"/>
          <w:color w:val="78998A"/>
        </w:rPr>
      </w:pPr>
    </w:p>
    <w:p w:rsidRPr="00EB47E9" w:rsidR="000A3EB6" w:rsidP="2CDB8980" w:rsidRDefault="000A3EB6" w14:paraId="4C905D9B" w14:textId="260BE5C9">
      <w:pPr>
        <w:pStyle w:val="Normal"/>
        <w:rPr>
          <w:rFonts w:ascii="Century Gothic" w:hAnsi="Century Gothic" w:eastAsia="Times New Roman" w:cs="Times New Roman"/>
          <w:color w:val="7F7F7F" w:themeColor="text1" w:themeTint="80" w:themeShade="FF"/>
          <w:sz w:val="18"/>
          <w:szCs w:val="18"/>
          <w:lang w:val="fr-CA"/>
        </w:rPr>
      </w:pPr>
      <w:r w:rsidRPr="2CDB8980" w:rsidR="01CE1450">
        <w:rPr>
          <w:rFonts w:ascii="Arial" w:hAnsi="Arial" w:eastAsia="Times New Roman" w:cs="Arial"/>
          <w:color w:val="7F7F7F" w:themeColor="text1" w:themeTint="80" w:themeShade="FF"/>
          <w:sz w:val="18"/>
          <w:szCs w:val="18"/>
          <w:lang w:val="fr-CA"/>
        </w:rPr>
        <w:t xml:space="preserve">Veuillez retourner le formulaire remplis à </w:t>
      </w:r>
      <w:hyperlink r:id="R1d10c1be821c4bf4">
        <w:r w:rsidRPr="2CDB8980" w:rsidR="01CE1450">
          <w:rPr>
            <w:rStyle w:val="Hyperlink"/>
            <w:rFonts w:ascii="Arial" w:hAnsi="Arial" w:eastAsia="Times New Roman" w:cs="Arial"/>
            <w:sz w:val="18"/>
            <w:szCs w:val="18"/>
            <w:lang w:val="fr-CA"/>
          </w:rPr>
          <w:t>info@campus3.ca</w:t>
        </w:r>
      </w:hyperlink>
      <w:r w:rsidRPr="2CDB8980" w:rsidR="01CE1450">
        <w:rPr>
          <w:rFonts w:ascii="Arial" w:hAnsi="Arial" w:eastAsia="Times New Roman" w:cs="Arial"/>
          <w:color w:val="7F7F7F" w:themeColor="text1" w:themeTint="80" w:themeShade="FF"/>
          <w:sz w:val="18"/>
          <w:szCs w:val="18"/>
          <w:lang w:val="fr-CA"/>
        </w:rPr>
        <w:t xml:space="preserve"> </w:t>
      </w:r>
      <w:proofErr w:type="gramStart"/>
      <w:r w:rsidRPr="2CDB8980" w:rsidR="01CE1450">
        <w:rPr>
          <w:rFonts w:ascii="Arial" w:hAnsi="Arial" w:eastAsia="Times New Roman" w:cs="Arial"/>
          <w:color w:val="7F7F7F" w:themeColor="text1" w:themeTint="80" w:themeShade="FF"/>
          <w:sz w:val="18"/>
          <w:szCs w:val="18"/>
          <w:lang w:val="fr-CA"/>
        </w:rPr>
        <w:t>ou</w:t>
      </w:r>
      <w:proofErr w:type="gramEnd"/>
      <w:r w:rsidRPr="2CDB8980" w:rsidR="01CE1450">
        <w:rPr>
          <w:rFonts w:ascii="Arial" w:hAnsi="Arial" w:eastAsia="Times New Roman" w:cs="Arial"/>
          <w:color w:val="7F7F7F" w:themeColor="text1" w:themeTint="80" w:themeShade="FF"/>
          <w:sz w:val="18"/>
          <w:szCs w:val="18"/>
          <w:lang w:val="fr-CA"/>
        </w:rPr>
        <w:t xml:space="preserve"> par la poste au 196 rue Notre-Dame, Gatineau, Québec, J8P 0E6</w:t>
      </w:r>
    </w:p>
    <w:p w:rsidRPr="00EB47E9" w:rsidR="000A3EB6" w:rsidP="00047D02" w:rsidRDefault="000A3EB6" w14:paraId="5963E709" w14:textId="77777777">
      <w:pPr>
        <w:rPr>
          <w:rFonts w:ascii="Arial" w:hAnsi="Arial" w:cs="Arial"/>
          <w:color w:val="78998A"/>
        </w:rPr>
      </w:pPr>
    </w:p>
    <w:p w:rsidRPr="00EB47E9" w:rsidR="000A3EB6" w:rsidP="00047D02" w:rsidRDefault="000A3EB6" w14:paraId="68A33B67" w14:textId="77777777">
      <w:pPr>
        <w:rPr>
          <w:rFonts w:ascii="Arial" w:hAnsi="Arial" w:cs="Arial"/>
          <w:color w:val="78998A"/>
        </w:rPr>
      </w:pPr>
    </w:p>
    <w:p w:rsidR="008555EF" w:rsidP="7F767BEC" w:rsidRDefault="000A3EB6" w14:paraId="592AD747" w14:textId="79489EFB">
      <w:pPr>
        <w:rPr>
          <w:rFonts w:ascii="Arial" w:hAnsi="Arial" w:cs="Arial"/>
          <w:highlight w:val="yellow"/>
          <w:lang w:val="fr-CA"/>
        </w:rPr>
      </w:pPr>
      <w:r w:rsidRPr="00EB47E9">
        <w:rPr>
          <w:rFonts w:ascii="Arial" w:hAnsi="Arial" w:cs="Arial"/>
          <w:noProof/>
          <w:color w:val="7F7F7F" w:themeColor="text1" w:themeTint="80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FCCB17F" wp14:editId="7AC22BC0">
                <wp:simplePos x="0" y="0"/>
                <wp:positionH relativeFrom="column">
                  <wp:posOffset>4829175</wp:posOffset>
                </wp:positionH>
                <wp:positionV relativeFrom="paragraph">
                  <wp:posOffset>38100</wp:posOffset>
                </wp:positionV>
                <wp:extent cx="86995" cy="95250"/>
                <wp:effectExtent l="0" t="0" r="2730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4204B17F">
              <v:rect id="Rectangle 29" style="position:absolute;margin-left:380.25pt;margin-top:3pt;width:6.8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w14:anchorId="5331D9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"/>
            </w:pict>
          </mc:Fallback>
        </mc:AlternateContent>
      </w:r>
      <w:r w:rsidRPr="00EB47E9">
        <w:rPr>
          <w:rFonts w:ascii="Arial" w:hAnsi="Arial" w:cs="Arial"/>
          <w:lang w:val="fr-CA"/>
        </w:rPr>
        <w:t>Joindre à la demande la liste de la médication actuelle (accessible à la pharmacie)</w:t>
      </w:r>
      <w:r w:rsidRPr="00EB47E9" w:rsidR="21784EC7">
        <w:rPr>
          <w:rFonts w:ascii="Arial" w:hAnsi="Arial" w:cs="Arial"/>
          <w:lang w:val="fr-CA"/>
        </w:rPr>
        <w:t xml:space="preserve"> </w:t>
      </w:r>
    </w:p>
    <w:p w:rsidR="00F71CEB" w:rsidP="00047D02" w:rsidRDefault="00F71CEB" w14:paraId="2AF1814D" w14:textId="0DFA24CB">
      <w:pPr>
        <w:rPr>
          <w:rFonts w:ascii="Arial" w:hAnsi="Arial" w:cs="Arial"/>
          <w:lang w:val="fr-CA"/>
        </w:rPr>
      </w:pPr>
    </w:p>
    <w:p w:rsidR="00F71CEB" w:rsidP="00047D02" w:rsidRDefault="00F71CEB" w14:paraId="50622D9A" w14:textId="617C4D14">
      <w:pPr>
        <w:rPr>
          <w:rFonts w:ascii="Arial" w:hAnsi="Arial" w:cs="Arial"/>
          <w:lang w:val="fr-CA"/>
        </w:rPr>
      </w:pPr>
    </w:p>
    <w:p w:rsidR="00F71CEB" w:rsidP="00047D02" w:rsidRDefault="00F71CEB" w14:paraId="78A5D3D3" w14:textId="0CBC4482">
      <w:pPr>
        <w:rPr>
          <w:rFonts w:ascii="Arial" w:hAnsi="Arial" w:cs="Arial"/>
          <w:lang w:val="fr-CA"/>
        </w:rPr>
      </w:pPr>
    </w:p>
    <w:p w:rsidRPr="00EB47E9" w:rsidR="00EF3219" w:rsidP="00EF3219" w:rsidRDefault="00EF3219" w14:paraId="0C48C0CA" w14:textId="77777777">
      <w:pPr>
        <w:pStyle w:val="Heading2"/>
        <w:rPr>
          <w:rFonts w:ascii="Arial" w:hAnsi="Arial" w:cs="Arial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lang w:val="fr-CA"/>
        </w:rPr>
        <w:t>Approbation des responsables </w:t>
      </w:r>
      <w:r>
        <w:rPr>
          <w:rFonts w:ascii="Arial" w:hAnsi="Arial" w:cs="Arial"/>
          <w:b/>
          <w:bCs/>
          <w:sz w:val="24"/>
          <w:lang w:val="fr-CA"/>
        </w:rPr>
        <w:t>:</w:t>
      </w:r>
      <w:r w:rsidRPr="00EB47E9">
        <w:rPr>
          <w:rFonts w:ascii="Arial" w:hAnsi="Arial" w:cs="Arial"/>
          <w:lang w:val="fr-CA"/>
        </w:rPr>
        <w:t> </w:t>
      </w:r>
    </w:p>
    <w:p w:rsidRPr="00EB47E9" w:rsidR="00EF3219" w:rsidP="00EF3219" w:rsidRDefault="00EF3219" w14:paraId="5E18CC57" w14:textId="77777777">
      <w:pPr>
        <w:rPr>
          <w:rFonts w:ascii="Arial" w:hAnsi="Arial" w:cs="Arial"/>
          <w:color w:val="78998A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393"/>
      </w:tblGrid>
      <w:tr w:rsidR="00EF3219" w:rsidTr="007C56DF" w14:paraId="1F8FB2D5" w14:textId="77777777">
        <w:tc>
          <w:tcPr>
            <w:tcW w:w="4248" w:type="dxa"/>
          </w:tcPr>
          <w:p w:rsidR="00EF3219" w:rsidP="007C56DF" w:rsidRDefault="00EF3219" w14:paraId="7863FFF7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DB445E" w:rsidR="00EF3219" w:rsidP="007C56DF" w:rsidRDefault="00EF3219" w14:paraId="2F5FA92F" w14:textId="77777777">
            <w:pPr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</w:pPr>
            <w:r w:rsidRPr="00DB445E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>CISSSO</w:t>
            </w:r>
            <w:r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 xml:space="preserve"> – DATE :</w:t>
            </w:r>
          </w:p>
          <w:p w:rsidR="00EF3219" w:rsidP="007C56DF" w:rsidRDefault="00EF3219" w14:paraId="03EA2CB2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709" w:type="dxa"/>
          </w:tcPr>
          <w:p w:rsidR="00EF3219" w:rsidP="007C56DF" w:rsidRDefault="00EF3219" w14:paraId="49C15A1E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4393" w:type="dxa"/>
          </w:tcPr>
          <w:p w:rsidR="00EF3219" w:rsidP="007C56DF" w:rsidRDefault="00EF3219" w14:paraId="19AB063F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DB445E" w:rsidR="00EF3219" w:rsidP="007C56DF" w:rsidRDefault="00EF3219" w14:paraId="511B4E17" w14:textId="77777777">
            <w:pPr>
              <w:rPr>
                <w:rFonts w:ascii="Arial" w:hAnsi="Arial" w:cs="Arial"/>
                <w:b/>
                <w:bCs/>
                <w:color w:val="78998A"/>
                <w:sz w:val="24"/>
                <w:lang w:val="fr-CA"/>
              </w:rPr>
            </w:pPr>
            <w:r w:rsidRPr="00DB445E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>CAMPUS 3</w:t>
            </w:r>
            <w:r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 xml:space="preserve"> – DATE : </w:t>
            </w:r>
          </w:p>
        </w:tc>
      </w:tr>
      <w:tr w:rsidRPr="00B07DD9" w:rsidR="00EF3219" w:rsidTr="007C56DF" w14:paraId="765DDE6F" w14:textId="77777777">
        <w:tc>
          <w:tcPr>
            <w:tcW w:w="4248" w:type="dxa"/>
          </w:tcPr>
          <w:p w:rsidR="00EF3219" w:rsidP="007C56DF" w:rsidRDefault="00EF3219" w14:paraId="66CC4D20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BE40B8" w:rsidR="00EF3219" w:rsidP="007C56DF" w:rsidRDefault="00EF3219" w14:paraId="46B7A3DC" w14:textId="77777777">
            <w:pP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</w:pPr>
            <w:r w:rsidRPr="00BE40B8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>NOM :</w:t>
            </w:r>
          </w:p>
          <w:p w:rsidR="00EF3219" w:rsidP="007C56DF" w:rsidRDefault="00EF3219" w14:paraId="0E160398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709" w:type="dxa"/>
          </w:tcPr>
          <w:p w:rsidR="00EF3219" w:rsidP="007C56DF" w:rsidRDefault="00EF3219" w14:paraId="7D949B6F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4393" w:type="dxa"/>
          </w:tcPr>
          <w:p w:rsidR="00EF3219" w:rsidP="007C56DF" w:rsidRDefault="00EF3219" w14:paraId="491BDA86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BE40B8" w:rsidR="00EF3219" w:rsidP="007C56DF" w:rsidRDefault="00EF3219" w14:paraId="4C9B216B" w14:textId="77777777">
            <w:pPr>
              <w:rPr>
                <w:rFonts w:ascii="Arial" w:hAnsi="Arial" w:cs="Arial"/>
                <w:b/>
                <w:bCs/>
                <w:color w:val="78998A"/>
                <w:lang w:val="fr-CA"/>
              </w:rPr>
            </w:pPr>
            <w:r w:rsidRPr="00BE40B8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>NOM</w:t>
            </w:r>
            <w: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 :  Johanne </w:t>
            </w:r>
            <w:proofErr w:type="spellStart"/>
            <w: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>Duciaume</w:t>
            </w:r>
            <w:proofErr w:type="spellEnd"/>
            <w: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>Lemy</w:t>
            </w:r>
            <w:proofErr w:type="spellEnd"/>
            <w: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 Nguyen</w:t>
            </w:r>
          </w:p>
        </w:tc>
      </w:tr>
      <w:tr w:rsidR="00EF3219" w:rsidTr="007C56DF" w14:paraId="0B91B963" w14:textId="77777777">
        <w:tc>
          <w:tcPr>
            <w:tcW w:w="4248" w:type="dxa"/>
          </w:tcPr>
          <w:p w:rsidR="00EF3219" w:rsidP="007C56DF" w:rsidRDefault="00EF3219" w14:paraId="0A2B3CFE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BE40B8" w:rsidR="00EF3219" w:rsidP="007C56DF" w:rsidRDefault="00EF3219" w14:paraId="37CF88B5" w14:textId="77777777">
            <w:pP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</w:pPr>
            <w:r w:rsidRPr="00BE40B8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Signature : </w:t>
            </w:r>
          </w:p>
          <w:p w:rsidR="00EF3219" w:rsidP="007C56DF" w:rsidRDefault="00EF3219" w14:paraId="2FBC5694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="00EF3219" w:rsidP="007C56DF" w:rsidRDefault="00EF3219" w14:paraId="675248E6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="00EF3219" w:rsidP="007C56DF" w:rsidRDefault="00EF3219" w14:paraId="5AC3974A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709" w:type="dxa"/>
          </w:tcPr>
          <w:p w:rsidR="00EF3219" w:rsidP="007C56DF" w:rsidRDefault="00EF3219" w14:paraId="1C8FD5C4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4393" w:type="dxa"/>
          </w:tcPr>
          <w:p w:rsidR="00EF3219" w:rsidP="007C56DF" w:rsidRDefault="00EF3219" w14:paraId="5508788C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BE40B8" w:rsidR="00EF3219" w:rsidP="007C56DF" w:rsidRDefault="00EF3219" w14:paraId="4105837A" w14:textId="77777777">
            <w:pPr>
              <w:rPr>
                <w:rFonts w:ascii="Arial" w:hAnsi="Arial" w:cs="Arial"/>
                <w:b/>
                <w:bCs/>
                <w:color w:val="78998A"/>
                <w:lang w:val="fr-CA"/>
              </w:rPr>
            </w:pPr>
            <w:r w:rsidRPr="00BE40B8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Signature : </w:t>
            </w:r>
          </w:p>
        </w:tc>
      </w:tr>
    </w:tbl>
    <w:p w:rsidR="00F71CEB" w:rsidP="00047D02" w:rsidRDefault="00F71CEB" w14:paraId="2D9CF6A2" w14:textId="2EFE7D01">
      <w:pPr>
        <w:rPr>
          <w:rFonts w:ascii="Arial" w:hAnsi="Arial" w:cs="Arial"/>
          <w:lang w:val="fr-CA"/>
        </w:rPr>
      </w:pPr>
    </w:p>
    <w:p w:rsidRPr="00B07DD9" w:rsidR="00B07DD9" w:rsidP="00B07DD9" w:rsidRDefault="00B07DD9" w14:paraId="740E6C0C" w14:textId="6853FCA5">
      <w:pPr>
        <w:rPr>
          <w:rFonts w:ascii="Arial" w:hAnsi="Arial" w:cs="Arial"/>
          <w:lang w:val="fr-CA"/>
        </w:rPr>
      </w:pPr>
    </w:p>
    <w:p w:rsidRPr="00B07DD9" w:rsidR="00B07DD9" w:rsidP="00B07DD9" w:rsidRDefault="00B07DD9" w14:paraId="705DC7D8" w14:textId="58C8900B">
      <w:pPr>
        <w:rPr>
          <w:rFonts w:ascii="Arial" w:hAnsi="Arial" w:cs="Arial"/>
          <w:lang w:val="fr-CA"/>
        </w:rPr>
      </w:pPr>
    </w:p>
    <w:p w:rsidRPr="00B07DD9" w:rsidR="00B07DD9" w:rsidP="00B07DD9" w:rsidRDefault="00B07DD9" w14:paraId="214AE976" w14:textId="51EB2A2F">
      <w:pPr>
        <w:rPr>
          <w:rFonts w:ascii="Arial" w:hAnsi="Arial" w:cs="Arial"/>
          <w:lang w:val="fr-CA"/>
        </w:rPr>
      </w:pPr>
    </w:p>
    <w:p w:rsidRPr="00B07DD9" w:rsidR="00B07DD9" w:rsidP="00B07DD9" w:rsidRDefault="00B07DD9" w14:paraId="45BE3081" w14:textId="2C57A021">
      <w:pPr>
        <w:tabs>
          <w:tab w:val="left" w:pos="400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</w:p>
    <w:sectPr w:rsidRPr="00B07DD9" w:rsidR="00B07DD9" w:rsidSect="002D3496">
      <w:headerReference w:type="default" r:id="rId8"/>
      <w:footerReference w:type="default" r:id="rId9"/>
      <w:pgSz w:w="12240" w:h="15840" w:orient="portrait" w:code="1"/>
      <w:pgMar w:top="1008" w:right="1440" w:bottom="1008" w:left="1440" w:header="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56DF" w:rsidRDefault="007C56DF" w14:paraId="09AAA6D5" w14:textId="77777777">
      <w:r>
        <w:separator/>
      </w:r>
    </w:p>
  </w:endnote>
  <w:endnote w:type="continuationSeparator" w:id="0">
    <w:p w:rsidR="007C56DF" w:rsidRDefault="007C56DF" w14:paraId="07F118C5" w14:textId="77777777">
      <w:r>
        <w:continuationSeparator/>
      </w:r>
    </w:p>
  </w:endnote>
  <w:endnote w:type="continuationNotice" w:id="1">
    <w:p w:rsidR="007C56DF" w:rsidRDefault="007C56DF" w14:paraId="5EAB9E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658F" w:rsidRDefault="00AF31C9" w14:paraId="6AB04929" w14:textId="3DE2B356">
    <w:pPr>
      <w:tabs>
        <w:tab w:val="center" w:pos="4320"/>
        <w:tab w:val="right" w:pos="8640"/>
      </w:tabs>
      <w:rPr>
        <w:rFonts w:ascii="Arial" w:hAnsi="Arial" w:cs="Arial"/>
        <w:szCs w:val="18"/>
        <w:lang w:val="fr-CA"/>
      </w:rPr>
    </w:pPr>
    <w:r>
      <w:rPr>
        <w:rFonts w:ascii="Arial" w:hAnsi="Arial" w:cs="Arial"/>
        <w:szCs w:val="18"/>
        <w:lang w:val="fr-CA"/>
      </w:rPr>
      <w:tab/>
    </w:r>
  </w:p>
  <w:p w:rsidRPr="00D61CEA" w:rsidR="00AF31C9" w:rsidRDefault="00AF31C9" w14:paraId="45E65FC7" w14:textId="68E31BE4">
    <w:pPr>
      <w:tabs>
        <w:tab w:val="center" w:pos="4320"/>
        <w:tab w:val="right" w:pos="8640"/>
      </w:tabs>
      <w:rPr>
        <w:rFonts w:ascii="Arial" w:hAnsi="Arial" w:cs="Arial"/>
        <w:szCs w:val="18"/>
        <w:lang w:val="fr-CA"/>
      </w:rPr>
    </w:pPr>
    <w:r>
      <w:rPr>
        <w:rFonts w:ascii="Arial" w:hAnsi="Arial" w:cs="Arial"/>
        <w:szCs w:val="18"/>
        <w:lang w:val="fr-CA"/>
      </w:rPr>
      <w:t>Mise à jour : 14 av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56DF" w:rsidRDefault="007C56DF" w14:paraId="17D172B7" w14:textId="77777777">
      <w:r>
        <w:separator/>
      </w:r>
    </w:p>
  </w:footnote>
  <w:footnote w:type="continuationSeparator" w:id="0">
    <w:p w:rsidR="007C56DF" w:rsidRDefault="007C56DF" w14:paraId="5242D36C" w14:textId="77777777">
      <w:r>
        <w:continuationSeparator/>
      </w:r>
    </w:p>
  </w:footnote>
  <w:footnote w:type="continuationNotice" w:id="1">
    <w:p w:rsidR="007C56DF" w:rsidRDefault="007C56DF" w14:paraId="1E3BEE8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5658F" w:rsidP="00BA0408" w:rsidRDefault="7F767BEC" w14:paraId="2B028F0B" w14:textId="4AB69F8F">
    <w:pPr>
      <w:tabs>
        <w:tab w:val="left" w:pos="5990"/>
      </w:tabs>
      <w:ind w:left="3600" w:hanging="3600"/>
      <w:rPr>
        <w:sz w:val="22"/>
        <w:szCs w:val="22"/>
      </w:rPr>
    </w:pPr>
    <w:r w:rsidR="2CDB8980">
      <w:drawing>
        <wp:inline wp14:editId="01CE1450" wp14:anchorId="209F65D6">
          <wp:extent cx="1790700" cy="457200"/>
          <wp:effectExtent l="0" t="0" r="0" b="0"/>
          <wp:docPr id="1" name="Imag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 1"/>
                  <pic:cNvPicPr/>
                </pic:nvPicPr>
                <pic:blipFill>
                  <a:blip r:embed="Rce7fbc6191444fa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907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2CDB8980" w:rsidR="2CDB8980">
      <w:rPr>
        <w:sz w:val="22"/>
        <w:szCs w:val="22"/>
      </w:rPr>
      <w:t xml:space="preserve">ACHEMINER </w:t>
    </w:r>
    <w:r w:rsidRPr="2CDB8980" w:rsidR="2CDB8980">
      <w:rPr>
        <w:sz w:val="22"/>
        <w:szCs w:val="22"/>
      </w:rPr>
      <w:t>À :</w:t>
    </w:r>
    <w:r w:rsidRPr="2CDB8980" w:rsidR="2CDB8980">
      <w:rPr>
        <w:sz w:val="22"/>
        <w:szCs w:val="22"/>
      </w:rPr>
      <w:t xml:space="preserve"> </w:t>
    </w:r>
    <w:hyperlink r:id="Rf88846d94de944e9">
      <w:r w:rsidRPr="2CDB8980" w:rsidR="2CDB8980">
        <w:rPr>
          <w:rStyle w:val="Hyperlink"/>
          <w:sz w:val="22"/>
          <w:szCs w:val="22"/>
        </w:rPr>
        <w:t>info@campus3.ca</w:t>
      </w:r>
    </w:hyperlink>
  </w:p>
  <w:p w:rsidRPr="00155CFC" w:rsidR="00BA0408" w:rsidP="00BA0408" w:rsidRDefault="00797312" w14:paraId="0B88BEF9" w14:textId="73B3131B">
    <w:pPr>
      <w:tabs>
        <w:tab w:val="left" w:pos="5990"/>
      </w:tabs>
      <w:ind w:left="3600" w:hanging="3600"/>
      <w:rPr>
        <w:sz w:val="22"/>
        <w:szCs w:val="22"/>
      </w:rPr>
    </w:pPr>
    <w:r>
      <w:rPr>
        <w:sz w:val="22"/>
        <w:szCs w:val="22"/>
      </w:rPr>
      <w:tab/>
    </w:r>
    <w:proofErr w:type="gramStart"/>
    <w:r>
      <w:rPr>
        <w:sz w:val="22"/>
        <w:szCs w:val="22"/>
      </w:rPr>
      <w:t>TÉLÉPHONE :</w:t>
    </w:r>
    <w:proofErr w:type="gramEnd"/>
    <w:r>
      <w:rPr>
        <w:sz w:val="22"/>
        <w:szCs w:val="22"/>
      </w:rPr>
      <w:t xml:space="preserve">  (819) 663-33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0C544E"/>
    <w:multiLevelType w:val="hybridMultilevel"/>
    <w:tmpl w:val="024A08EC"/>
    <w:lvl w:ilvl="0" w:tplc="855A309A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78509F"/>
    <w:multiLevelType w:val="hybridMultilevel"/>
    <w:tmpl w:val="91B42836"/>
    <w:lvl w:ilvl="0" w:tplc="545CC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hint="default" w:ascii="Wingdings" w:hAnsi="Wingdings"/>
          <w:sz w:val="20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200"/>
  <w:activeWritingStyle w:lang="en-US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9C"/>
    <w:rsid w:val="00005CEC"/>
    <w:rsid w:val="00013BB1"/>
    <w:rsid w:val="00022D48"/>
    <w:rsid w:val="00043EC4"/>
    <w:rsid w:val="00047D02"/>
    <w:rsid w:val="0006174D"/>
    <w:rsid w:val="000669FD"/>
    <w:rsid w:val="00066A71"/>
    <w:rsid w:val="00086104"/>
    <w:rsid w:val="00090568"/>
    <w:rsid w:val="00095A02"/>
    <w:rsid w:val="000A1C55"/>
    <w:rsid w:val="000A3EB6"/>
    <w:rsid w:val="000B3911"/>
    <w:rsid w:val="000E05D3"/>
    <w:rsid w:val="000E42D9"/>
    <w:rsid w:val="001037E8"/>
    <w:rsid w:val="00126B52"/>
    <w:rsid w:val="001336E5"/>
    <w:rsid w:val="001518D5"/>
    <w:rsid w:val="001533E9"/>
    <w:rsid w:val="00155CFC"/>
    <w:rsid w:val="001700B0"/>
    <w:rsid w:val="0017185F"/>
    <w:rsid w:val="00172768"/>
    <w:rsid w:val="00173F19"/>
    <w:rsid w:val="00197464"/>
    <w:rsid w:val="001C2368"/>
    <w:rsid w:val="001C3E82"/>
    <w:rsid w:val="001D2ED9"/>
    <w:rsid w:val="001E2807"/>
    <w:rsid w:val="00200ABC"/>
    <w:rsid w:val="00237F80"/>
    <w:rsid w:val="00243E3E"/>
    <w:rsid w:val="00277692"/>
    <w:rsid w:val="00281610"/>
    <w:rsid w:val="00282357"/>
    <w:rsid w:val="002B5CEC"/>
    <w:rsid w:val="002C146A"/>
    <w:rsid w:val="002C3039"/>
    <w:rsid w:val="002C38BA"/>
    <w:rsid w:val="002C494B"/>
    <w:rsid w:val="002D2A85"/>
    <w:rsid w:val="002D3496"/>
    <w:rsid w:val="002F68DA"/>
    <w:rsid w:val="003124D6"/>
    <w:rsid w:val="0032243B"/>
    <w:rsid w:val="00341B13"/>
    <w:rsid w:val="00342474"/>
    <w:rsid w:val="0034629C"/>
    <w:rsid w:val="00352B7F"/>
    <w:rsid w:val="003645B9"/>
    <w:rsid w:val="00377512"/>
    <w:rsid w:val="00377E82"/>
    <w:rsid w:val="003D2F49"/>
    <w:rsid w:val="003D5B8F"/>
    <w:rsid w:val="003E5A23"/>
    <w:rsid w:val="003F22F2"/>
    <w:rsid w:val="003F340E"/>
    <w:rsid w:val="00414547"/>
    <w:rsid w:val="00424C9E"/>
    <w:rsid w:val="00446548"/>
    <w:rsid w:val="00453781"/>
    <w:rsid w:val="00461772"/>
    <w:rsid w:val="004737CD"/>
    <w:rsid w:val="00480BDF"/>
    <w:rsid w:val="004A5BB2"/>
    <w:rsid w:val="005272C1"/>
    <w:rsid w:val="005342F4"/>
    <w:rsid w:val="00542ABC"/>
    <w:rsid w:val="00562F0E"/>
    <w:rsid w:val="00583A1B"/>
    <w:rsid w:val="00585DA5"/>
    <w:rsid w:val="00590510"/>
    <w:rsid w:val="00596965"/>
    <w:rsid w:val="005A7028"/>
    <w:rsid w:val="005E1668"/>
    <w:rsid w:val="005F6081"/>
    <w:rsid w:val="00613943"/>
    <w:rsid w:val="00616DDD"/>
    <w:rsid w:val="006170D8"/>
    <w:rsid w:val="00620859"/>
    <w:rsid w:val="006211C8"/>
    <w:rsid w:val="00626253"/>
    <w:rsid w:val="00627F31"/>
    <w:rsid w:val="00644CE1"/>
    <w:rsid w:val="00645965"/>
    <w:rsid w:val="00670736"/>
    <w:rsid w:val="00693AD1"/>
    <w:rsid w:val="006C5E83"/>
    <w:rsid w:val="007045D5"/>
    <w:rsid w:val="007058FD"/>
    <w:rsid w:val="0071510B"/>
    <w:rsid w:val="0073309D"/>
    <w:rsid w:val="0075080F"/>
    <w:rsid w:val="00751187"/>
    <w:rsid w:val="00752BA8"/>
    <w:rsid w:val="0075711B"/>
    <w:rsid w:val="007630ED"/>
    <w:rsid w:val="00797312"/>
    <w:rsid w:val="007A4F9B"/>
    <w:rsid w:val="007A72A7"/>
    <w:rsid w:val="007C2AC4"/>
    <w:rsid w:val="007C56DF"/>
    <w:rsid w:val="007D3B77"/>
    <w:rsid w:val="007D6B8C"/>
    <w:rsid w:val="007E2A18"/>
    <w:rsid w:val="007E2FDE"/>
    <w:rsid w:val="00813A07"/>
    <w:rsid w:val="0083300D"/>
    <w:rsid w:val="008421B7"/>
    <w:rsid w:val="008469CA"/>
    <w:rsid w:val="00853E18"/>
    <w:rsid w:val="008547C1"/>
    <w:rsid w:val="008555EF"/>
    <w:rsid w:val="0085658F"/>
    <w:rsid w:val="0086152F"/>
    <w:rsid w:val="00892276"/>
    <w:rsid w:val="008A5F7B"/>
    <w:rsid w:val="008C3F3E"/>
    <w:rsid w:val="008C7983"/>
    <w:rsid w:val="008E562F"/>
    <w:rsid w:val="008F67E6"/>
    <w:rsid w:val="00904B18"/>
    <w:rsid w:val="00905A43"/>
    <w:rsid w:val="00927961"/>
    <w:rsid w:val="00932D80"/>
    <w:rsid w:val="00952ED3"/>
    <w:rsid w:val="00977F84"/>
    <w:rsid w:val="009A30DB"/>
    <w:rsid w:val="009D5D29"/>
    <w:rsid w:val="009D6FB1"/>
    <w:rsid w:val="009E637F"/>
    <w:rsid w:val="00A06943"/>
    <w:rsid w:val="00A23F54"/>
    <w:rsid w:val="00A61259"/>
    <w:rsid w:val="00A73EDB"/>
    <w:rsid w:val="00A7752E"/>
    <w:rsid w:val="00AB464F"/>
    <w:rsid w:val="00AB5474"/>
    <w:rsid w:val="00AF31C9"/>
    <w:rsid w:val="00B07DD9"/>
    <w:rsid w:val="00B14CBE"/>
    <w:rsid w:val="00B174FE"/>
    <w:rsid w:val="00B21719"/>
    <w:rsid w:val="00B63BC1"/>
    <w:rsid w:val="00B6690F"/>
    <w:rsid w:val="00B85A7F"/>
    <w:rsid w:val="00B9678D"/>
    <w:rsid w:val="00BA0408"/>
    <w:rsid w:val="00BB5AC3"/>
    <w:rsid w:val="00BC5ACF"/>
    <w:rsid w:val="00BD06C2"/>
    <w:rsid w:val="00BE40B8"/>
    <w:rsid w:val="00BF237B"/>
    <w:rsid w:val="00C43C10"/>
    <w:rsid w:val="00C469A7"/>
    <w:rsid w:val="00C63112"/>
    <w:rsid w:val="00C70854"/>
    <w:rsid w:val="00C70B61"/>
    <w:rsid w:val="00C97CE2"/>
    <w:rsid w:val="00CB5CE1"/>
    <w:rsid w:val="00CE3D6B"/>
    <w:rsid w:val="00CF3153"/>
    <w:rsid w:val="00D15DF2"/>
    <w:rsid w:val="00D17531"/>
    <w:rsid w:val="00D56A74"/>
    <w:rsid w:val="00D61CEA"/>
    <w:rsid w:val="00D84682"/>
    <w:rsid w:val="00D878F6"/>
    <w:rsid w:val="00DB445E"/>
    <w:rsid w:val="00DB7143"/>
    <w:rsid w:val="00DC5BE4"/>
    <w:rsid w:val="00DC631E"/>
    <w:rsid w:val="00DC70DE"/>
    <w:rsid w:val="00DE4025"/>
    <w:rsid w:val="00DE73E9"/>
    <w:rsid w:val="00DF5B09"/>
    <w:rsid w:val="00E24580"/>
    <w:rsid w:val="00E24E03"/>
    <w:rsid w:val="00E34597"/>
    <w:rsid w:val="00E349AD"/>
    <w:rsid w:val="00E506D2"/>
    <w:rsid w:val="00E5356A"/>
    <w:rsid w:val="00E80BBE"/>
    <w:rsid w:val="00E85E04"/>
    <w:rsid w:val="00E934E9"/>
    <w:rsid w:val="00E960E5"/>
    <w:rsid w:val="00EA4863"/>
    <w:rsid w:val="00EA6263"/>
    <w:rsid w:val="00EA7C94"/>
    <w:rsid w:val="00EB47E9"/>
    <w:rsid w:val="00EC3783"/>
    <w:rsid w:val="00ED454E"/>
    <w:rsid w:val="00EE7435"/>
    <w:rsid w:val="00EF3219"/>
    <w:rsid w:val="00F06EA4"/>
    <w:rsid w:val="00F203C9"/>
    <w:rsid w:val="00F205DE"/>
    <w:rsid w:val="00F20B23"/>
    <w:rsid w:val="00F32597"/>
    <w:rsid w:val="00F52051"/>
    <w:rsid w:val="00F56282"/>
    <w:rsid w:val="00F708A5"/>
    <w:rsid w:val="00F71CEB"/>
    <w:rsid w:val="00F80F69"/>
    <w:rsid w:val="00F96203"/>
    <w:rsid w:val="00F973A4"/>
    <w:rsid w:val="00FA74AB"/>
    <w:rsid w:val="00FB014C"/>
    <w:rsid w:val="00FB0F75"/>
    <w:rsid w:val="00FC76FC"/>
    <w:rsid w:val="00FD3716"/>
    <w:rsid w:val="00FF1C3A"/>
    <w:rsid w:val="01CE1450"/>
    <w:rsid w:val="08C7FFDF"/>
    <w:rsid w:val="091D5E33"/>
    <w:rsid w:val="1AD73FE4"/>
    <w:rsid w:val="1C150B53"/>
    <w:rsid w:val="1D9F8993"/>
    <w:rsid w:val="1E9AFE9F"/>
    <w:rsid w:val="2162E54F"/>
    <w:rsid w:val="21784EC7"/>
    <w:rsid w:val="28E21B21"/>
    <w:rsid w:val="2CDB8980"/>
    <w:rsid w:val="2EC49C5D"/>
    <w:rsid w:val="36ADC08F"/>
    <w:rsid w:val="3A04E2A2"/>
    <w:rsid w:val="3C8E1D02"/>
    <w:rsid w:val="3E1F2997"/>
    <w:rsid w:val="443B8964"/>
    <w:rsid w:val="543A1963"/>
    <w:rsid w:val="57913B76"/>
    <w:rsid w:val="5E88C21F"/>
    <w:rsid w:val="61CFA57A"/>
    <w:rsid w:val="6693D404"/>
    <w:rsid w:val="68A794BD"/>
    <w:rsid w:val="6CD4F748"/>
    <w:rsid w:val="72B955BF"/>
    <w:rsid w:val="74C063F2"/>
    <w:rsid w:val="7B961831"/>
    <w:rsid w:val="7DFF224A"/>
    <w:rsid w:val="7F76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0AE59"/>
  <w15:docId w15:val="{C4CC3EF4-F229-4C81-B8E1-9C8E2E2EC7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styleId="PetName" w:customStyle="1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styleId="Heading3Char" w:customStyle="1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styleId="YesNo" w:customStyle="1">
    <w:name w:val="Yes/No"/>
    <w:basedOn w:val="Normal"/>
    <w:rsid w:val="00F56282"/>
    <w:pPr>
      <w:spacing w:before="60"/>
    </w:pPr>
  </w:style>
  <w:style w:type="paragraph" w:styleId="Bold" w:customStyle="1">
    <w:name w:val="Bold"/>
    <w:basedOn w:val="Normal"/>
    <w:rsid w:val="00BC5ACF"/>
    <w:rPr>
      <w:b/>
    </w:rPr>
  </w:style>
  <w:style w:type="paragraph" w:styleId="NormalWeb">
    <w:name w:val="Normal (Web)"/>
    <w:basedOn w:val="Normal"/>
    <w:uiPriority w:val="99"/>
    <w:unhideWhenUsed/>
    <w:rsid w:val="00C6311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E934E9"/>
    <w:pPr>
      <w:ind w:left="720"/>
      <w:contextualSpacing/>
    </w:pPr>
  </w:style>
  <w:style w:type="table" w:styleId="TableWeb3">
    <w:name w:val="Table Web 3"/>
    <w:basedOn w:val="TableNormal"/>
    <w:rsid w:val="00EA7C94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EA7C94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669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690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B6690F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9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6690F"/>
    <w:rPr>
      <w:rFonts w:ascii="Century Gothic" w:hAnsi="Century Gothic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2D34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2D3496"/>
    <w:rPr>
      <w:rFonts w:ascii="Century Gothic" w:hAnsi="Century Gothic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D349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2D3496"/>
    <w:rPr>
      <w:rFonts w:ascii="Century Gothic" w:hAnsi="Century Gothic"/>
      <w:sz w:val="18"/>
      <w:szCs w:val="24"/>
      <w:lang w:val="en-US" w:eastAsia="en-US"/>
    </w:rPr>
  </w:style>
  <w:style w:type="table" w:styleId="TableGrid">
    <w:name w:val="Table Grid"/>
    <w:basedOn w:val="TableNormal"/>
    <w:rsid w:val="003E5A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nhideWhenUsed/>
    <w:rsid w:val="00BA04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info@campus3.ca" TargetMode="External" Id="R1d10c1be821c4b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ce7fbc6191444fa3" /><Relationship Type="http://schemas.openxmlformats.org/officeDocument/2006/relationships/hyperlink" Target="mailto:info@campus3.ca" TargetMode="External" Id="Rf88846d94de944e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'ordi%20de%20maman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AEB9-3C5E-4CC3-BD7B-B55F67CEB7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et-care%20instructions.dot</ap:Template>
  <ap:Application>Microsoft Word for the web</ap:Application>
  <ap:DocSecurity>4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'ordi de maman</dc:creator>
  <keywords/>
  <lastModifiedBy>Logements</lastModifiedBy>
  <revision>49</revision>
  <lastPrinted>2021-04-14T19:58:00.0000000Z</lastPrinted>
  <dcterms:created xsi:type="dcterms:W3CDTF">2021-04-14T17:14:00.0000000Z</dcterms:created>
  <dcterms:modified xsi:type="dcterms:W3CDTF">2021-06-30T14:36:53.3477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